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315D7E" w:rsidRPr="00C7016C" w:rsidTr="00F0077B">
        <w:tc>
          <w:tcPr>
            <w:tcW w:w="4503" w:type="dxa"/>
          </w:tcPr>
          <w:p w:rsidR="00315D7E" w:rsidRPr="00C7016C" w:rsidRDefault="00315D7E" w:rsidP="00533C38">
            <w:bookmarkStart w:id="0" w:name="_GoBack"/>
            <w:bookmarkEnd w:id="0"/>
          </w:p>
        </w:tc>
        <w:tc>
          <w:tcPr>
            <w:tcW w:w="5244" w:type="dxa"/>
          </w:tcPr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ПРИЛОЖЕНИЕ № 1</w:t>
            </w:r>
          </w:p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315D7E" w:rsidRPr="00C7016C" w:rsidRDefault="00315D7E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315D7E" w:rsidRPr="00C7016C" w:rsidRDefault="00315D7E" w:rsidP="00EB0A86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         </w:t>
            </w: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20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>1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6</w:t>
            </w: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г. №</w:t>
            </w:r>
            <w:r w:rsidR="005D4734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</w:t>
            </w:r>
            <w:r w:rsidR="00193882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      </w:t>
            </w:r>
          </w:p>
        </w:tc>
      </w:tr>
    </w:tbl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EB0A86" w:rsidRPr="00C7016C" w:rsidRDefault="00EB0A86" w:rsidP="00533C38">
      <w:pPr>
        <w:suppressAutoHyphens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7016C">
        <w:rPr>
          <w:rFonts w:ascii="Times New Roman" w:hAnsi="Times New Roman"/>
          <w:b/>
          <w:bCs/>
          <w:spacing w:val="80"/>
          <w:sz w:val="30"/>
          <w:szCs w:val="30"/>
        </w:rPr>
        <w:t>ИЗМЕНЕНИ</w:t>
      </w:r>
      <w:r w:rsidRPr="00C7016C">
        <w:rPr>
          <w:rFonts w:ascii="Times New Roman" w:hAnsi="Times New Roman"/>
          <w:b/>
          <w:bCs/>
          <w:sz w:val="30"/>
          <w:szCs w:val="30"/>
        </w:rPr>
        <w:t>Я,</w:t>
      </w:r>
    </w:p>
    <w:p w:rsidR="00315D7E" w:rsidRPr="00C7016C" w:rsidRDefault="00315D7E" w:rsidP="00533C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7016C">
        <w:rPr>
          <w:rFonts w:ascii="Times New Roman" w:hAnsi="Times New Roman"/>
          <w:b/>
          <w:bCs/>
          <w:sz w:val="30"/>
          <w:szCs w:val="30"/>
        </w:rPr>
        <w:t xml:space="preserve">вносимые в Решение </w:t>
      </w:r>
      <w:r w:rsidR="007A23A4" w:rsidRPr="00C7016C">
        <w:rPr>
          <w:rFonts w:ascii="Times New Roman" w:hAnsi="Times New Roman"/>
          <w:b/>
          <w:bCs/>
          <w:sz w:val="30"/>
          <w:szCs w:val="30"/>
        </w:rPr>
        <w:t xml:space="preserve">Коллегии Евразийской экономической комиссии </w:t>
      </w:r>
      <w:r w:rsidRPr="00C7016C">
        <w:rPr>
          <w:rFonts w:ascii="Times New Roman" w:hAnsi="Times New Roman"/>
          <w:b/>
          <w:bCs/>
          <w:sz w:val="30"/>
          <w:szCs w:val="30"/>
        </w:rPr>
        <w:t>от 21 апреля 2015 г. № 30</w:t>
      </w:r>
    </w:p>
    <w:p w:rsidR="00315D7E" w:rsidRPr="00C7016C" w:rsidRDefault="00315D7E" w:rsidP="00533C38">
      <w:pPr>
        <w:spacing w:after="0" w:line="360" w:lineRule="auto"/>
        <w:rPr>
          <w:rFonts w:ascii="Times New Roman" w:eastAsia="Times New Roman" w:hAnsi="Times New Roman"/>
          <w:bCs/>
          <w:snapToGrid w:val="0"/>
          <w:sz w:val="30"/>
          <w:szCs w:val="30"/>
          <w:lang w:eastAsia="x-none"/>
        </w:rPr>
      </w:pPr>
    </w:p>
    <w:p w:rsidR="00315D7E" w:rsidRPr="00C7016C" w:rsidRDefault="00193882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15D7E" w:rsidRPr="00C7016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37A1F" w:rsidRPr="00C7016C">
        <w:rPr>
          <w:rFonts w:ascii="Times New Roman" w:hAnsi="Times New Roman"/>
          <w:bCs/>
          <w:sz w:val="30"/>
          <w:szCs w:val="30"/>
        </w:rPr>
        <w:t>П</w:t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ункт 3 </w:t>
      </w:r>
      <w:r w:rsidR="00315D7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дополнить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бзац</w:t>
      </w:r>
      <w:r w:rsidR="0010138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ами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содержания:</w:t>
      </w:r>
    </w:p>
    <w:p w:rsidR="00D964C4" w:rsidRPr="00C7016C" w:rsidRDefault="00EE6A7B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«</w:t>
      </w:r>
      <w:r w:rsidR="00193882" w:rsidRPr="00C7016C">
        <w:rPr>
          <w:rFonts w:ascii="Times New Roman" w:hAnsi="Times New Roman"/>
          <w:bCs/>
          <w:sz w:val="30"/>
          <w:szCs w:val="30"/>
        </w:rPr>
        <w:t>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  <w:r w:rsidR="00193882" w:rsidRPr="00C7016C">
        <w:rPr>
          <w:rFonts w:ascii="Times New Roman" w:hAnsi="Times New Roman"/>
          <w:sz w:val="30"/>
          <w:szCs w:val="30"/>
        </w:rPr>
        <w:t xml:space="preserve">, </w:t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согласно приложению </w:t>
      </w:r>
      <w:r w:rsidR="00022FB9" w:rsidRPr="00C7016C">
        <w:rPr>
          <w:rFonts w:ascii="Times New Roman" w:hAnsi="Times New Roman"/>
          <w:bCs/>
          <w:sz w:val="30"/>
          <w:szCs w:val="30"/>
        </w:rPr>
        <w:br/>
      </w:r>
      <w:r w:rsidR="00315D7E" w:rsidRPr="00C7016C">
        <w:rPr>
          <w:rFonts w:ascii="Times New Roman" w:hAnsi="Times New Roman"/>
          <w:bCs/>
          <w:sz w:val="30"/>
          <w:szCs w:val="30"/>
        </w:rPr>
        <w:t xml:space="preserve">№ </w:t>
      </w:r>
      <w:r w:rsidR="00101386" w:rsidRPr="00C7016C">
        <w:rPr>
          <w:rFonts w:ascii="Times New Roman" w:hAnsi="Times New Roman"/>
          <w:bCs/>
          <w:sz w:val="30"/>
          <w:szCs w:val="30"/>
        </w:rPr>
        <w:t>20</w:t>
      </w:r>
      <w:r w:rsidR="00D964C4" w:rsidRPr="00C7016C">
        <w:rPr>
          <w:rFonts w:ascii="Times New Roman" w:hAnsi="Times New Roman"/>
          <w:bCs/>
          <w:sz w:val="30"/>
          <w:szCs w:val="30"/>
        </w:rPr>
        <w:t>;</w:t>
      </w:r>
    </w:p>
    <w:p w:rsidR="00315D7E" w:rsidRPr="00C7016C" w:rsidRDefault="00D964C4" w:rsidP="00193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Положением о ввозе на таможенную территорию Евразийского экономического союза лекарственных средств согласно приложению </w:t>
      </w:r>
      <w:r w:rsidRPr="00C7016C">
        <w:rPr>
          <w:rFonts w:ascii="Times New Roman" w:hAnsi="Times New Roman"/>
          <w:bCs/>
          <w:sz w:val="30"/>
          <w:szCs w:val="30"/>
        </w:rPr>
        <w:br/>
        <w:t>№ 21.</w:t>
      </w:r>
      <w:r w:rsidR="00EE6A7B" w:rsidRPr="00C7016C">
        <w:rPr>
          <w:rFonts w:ascii="Times New Roman" w:hAnsi="Times New Roman"/>
          <w:bCs/>
          <w:sz w:val="30"/>
          <w:szCs w:val="30"/>
        </w:rPr>
        <w:t>»</w:t>
      </w:r>
      <w:r w:rsidR="00A6714C" w:rsidRPr="00C7016C">
        <w:rPr>
          <w:rFonts w:ascii="Times New Roman" w:hAnsi="Times New Roman"/>
          <w:bCs/>
          <w:sz w:val="30"/>
          <w:szCs w:val="30"/>
        </w:rPr>
        <w:t>.</w:t>
      </w:r>
    </w:p>
    <w:p w:rsidR="007719FD" w:rsidRPr="00C7016C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2</w:t>
      </w:r>
      <w:r w:rsidR="007719FD" w:rsidRPr="00C7016C">
        <w:rPr>
          <w:rFonts w:ascii="Times New Roman" w:hAnsi="Times New Roman"/>
          <w:bCs/>
          <w:sz w:val="30"/>
          <w:szCs w:val="30"/>
        </w:rPr>
        <w:t xml:space="preserve">. В пункте 5 слова «приложению № </w:t>
      </w:r>
      <w:r w:rsidR="00D964C4" w:rsidRPr="00C7016C">
        <w:rPr>
          <w:rFonts w:ascii="Times New Roman" w:hAnsi="Times New Roman"/>
          <w:bCs/>
          <w:sz w:val="30"/>
          <w:szCs w:val="30"/>
        </w:rPr>
        <w:t>20</w:t>
      </w:r>
      <w:r w:rsidR="007719FD" w:rsidRPr="00C7016C">
        <w:rPr>
          <w:rFonts w:ascii="Times New Roman" w:hAnsi="Times New Roman"/>
          <w:bCs/>
          <w:sz w:val="30"/>
          <w:szCs w:val="30"/>
        </w:rPr>
        <w:t xml:space="preserve">» заменить словами «приложению № </w:t>
      </w:r>
      <w:r w:rsidR="00193882" w:rsidRPr="00C7016C">
        <w:rPr>
          <w:rFonts w:ascii="Times New Roman" w:hAnsi="Times New Roman"/>
          <w:bCs/>
          <w:sz w:val="30"/>
          <w:szCs w:val="30"/>
        </w:rPr>
        <w:t>2</w:t>
      </w:r>
      <w:r w:rsidR="00D964C4" w:rsidRPr="00C7016C">
        <w:rPr>
          <w:rFonts w:ascii="Times New Roman" w:hAnsi="Times New Roman"/>
          <w:bCs/>
          <w:sz w:val="30"/>
          <w:szCs w:val="30"/>
        </w:rPr>
        <w:t>2</w:t>
      </w:r>
      <w:r w:rsidR="007719FD" w:rsidRPr="00C7016C">
        <w:rPr>
          <w:rFonts w:ascii="Times New Roman" w:hAnsi="Times New Roman"/>
          <w:bCs/>
          <w:sz w:val="30"/>
          <w:szCs w:val="30"/>
        </w:rPr>
        <w:t>».</w:t>
      </w:r>
    </w:p>
    <w:p w:rsidR="00EE6A7B" w:rsidRPr="00C7016C" w:rsidRDefault="00022FB9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hAnsi="Times New Roman"/>
          <w:bCs/>
          <w:sz w:val="30"/>
          <w:szCs w:val="30"/>
        </w:rPr>
        <w:t>3</w:t>
      </w:r>
      <w:r w:rsidR="00EE6A7B" w:rsidRPr="00C7016C">
        <w:rPr>
          <w:rFonts w:ascii="Times New Roman" w:hAnsi="Times New Roman"/>
          <w:bCs/>
          <w:sz w:val="30"/>
          <w:szCs w:val="30"/>
        </w:rPr>
        <w:t>.</w:t>
      </w:r>
      <w:r w:rsidR="005E6EDA" w:rsidRPr="00C7016C">
        <w:rPr>
          <w:rFonts w:ascii="Times New Roman" w:hAnsi="Times New Roman"/>
          <w:bCs/>
          <w:sz w:val="30"/>
          <w:szCs w:val="30"/>
        </w:rPr>
        <w:t> 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1 к указанному Решению 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дел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.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.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9646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ледующего содержания: </w:t>
      </w:r>
    </w:p>
    <w:p w:rsidR="00193882" w:rsidRPr="00C7016C" w:rsidRDefault="001A2734" w:rsidP="001B3FBF">
      <w:pPr>
        <w:spacing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193882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.1. Озоноразрушающие вещества и продукция, содержащая озоноразрушающие вещества, запрещенные к ввозу и вывозу </w:t>
      </w:r>
    </w:p>
    <w:p w:rsidR="00F16BD9" w:rsidRPr="00C7016C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A </w:t>
      </w:r>
    </w:p>
    <w:p w:rsidR="005A7BC2" w:rsidRPr="00C7016C" w:rsidRDefault="005A7BC2" w:rsidP="005A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tbl>
      <w:tblPr>
        <w:tblW w:w="95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8"/>
        <w:gridCol w:w="1843"/>
        <w:gridCol w:w="3118"/>
        <w:gridCol w:w="2552"/>
      </w:tblGrid>
      <w:tr w:rsidR="00C7016C" w:rsidRPr="00C7016C" w:rsidTr="002E3FA7"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A7" w:rsidRPr="00C7016C" w:rsidRDefault="002E3FA7" w:rsidP="0019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E26ECE"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A7" w:rsidRPr="00C7016C" w:rsidRDefault="002E3FA7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C7016C">
        <w:trPr>
          <w:trHeight w:val="318"/>
        </w:trPr>
        <w:tc>
          <w:tcPr>
            <w:tcW w:w="9503" w:type="dxa"/>
            <w:gridSpan w:val="5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C7016C" w:rsidRPr="00C7016C" w:rsidTr="002E3FA7">
        <w:tc>
          <w:tcPr>
            <w:tcW w:w="1982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Cl3</w:t>
            </w:r>
          </w:p>
        </w:tc>
        <w:tc>
          <w:tcPr>
            <w:tcW w:w="1851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77 1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2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77 2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2F3Cl3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-трифтортри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4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4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,2-тетрафторди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5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5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rPr>
          <w:trHeight w:val="567"/>
        </w:trPr>
        <w:tc>
          <w:tcPr>
            <w:tcW w:w="9503" w:type="dxa"/>
            <w:gridSpan w:val="5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2Br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12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хлорбром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100 0</w:t>
            </w:r>
          </w:p>
        </w:tc>
      </w:tr>
      <w:tr w:rsidR="00C7016C" w:rsidRPr="00C7016C" w:rsidTr="002E3FA7">
        <w:trPr>
          <w:trHeight w:val="242"/>
        </w:trPr>
        <w:tc>
          <w:tcPr>
            <w:tcW w:w="1990" w:type="dxa"/>
            <w:gridSpan w:val="2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3Br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130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200 0</w:t>
            </w:r>
          </w:p>
        </w:tc>
      </w:tr>
      <w:tr w:rsidR="002E3FA7" w:rsidRPr="00C7016C" w:rsidTr="002E3FA7">
        <w:tc>
          <w:tcPr>
            <w:tcW w:w="1990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4Br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алон 240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,1,2,2-тетрафтордибром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6 9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B 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C7016C" w:rsidRPr="00C7016C" w:rsidTr="008769E2">
        <w:trPr>
          <w:trHeight w:val="255"/>
          <w:tblHeader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193882">
            <w:pPr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2E3FA7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F3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Cl5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пентахлорэ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F2C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1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етрахлорэт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Cl7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1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гепт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2Cl6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2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гекс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3Cl5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3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пент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4C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4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тетра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5C</w:t>
            </w:r>
            <w:r w:rsidR="001B3FBF" w:rsidRPr="00C7016C">
              <w:rPr>
                <w:rFonts w:ascii="Times New Roman" w:eastAsia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5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три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6Cl2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6)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ексафторди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F7Cl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ХФУ-217)</w:t>
            </w:r>
          </w:p>
        </w:tc>
        <w:tc>
          <w:tcPr>
            <w:tcW w:w="3118" w:type="dxa"/>
          </w:tcPr>
          <w:p w:rsidR="0019388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B3FBF" w:rsidRPr="00C7016C">
              <w:rPr>
                <w:rFonts w:ascii="Times New Roman" w:eastAsia="Times New Roman" w:hAnsi="Times New Roman"/>
                <w:sz w:val="24"/>
                <w:szCs w:val="24"/>
              </w:rPr>
              <w:t>ептафторхлорпропаны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c>
          <w:tcPr>
            <w:tcW w:w="1985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Сl4</w:t>
            </w:r>
          </w:p>
        </w:tc>
        <w:tc>
          <w:tcPr>
            <w:tcW w:w="1843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четыреххлористый углерод (ЧХУ) или тетрахлорметан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14 000 0</w:t>
            </w: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I</w:t>
            </w:r>
          </w:p>
        </w:tc>
      </w:tr>
      <w:tr w:rsidR="00193882" w:rsidRPr="00C7016C" w:rsidTr="002E3FA7">
        <w:tc>
          <w:tcPr>
            <w:tcW w:w="3828" w:type="dxa"/>
            <w:gridSpan w:val="2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Cl3*</w:t>
            </w:r>
          </w:p>
        </w:tc>
        <w:tc>
          <w:tcPr>
            <w:tcW w:w="3118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метилхлороформ (МХФ), т.е. 1,1,1-трихлорэтан </w:t>
            </w:r>
          </w:p>
        </w:tc>
        <w:tc>
          <w:tcPr>
            <w:tcW w:w="2552" w:type="dxa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903 19 100 0</w:t>
            </w:r>
          </w:p>
        </w:tc>
      </w:tr>
    </w:tbl>
    <w:p w:rsidR="00193882" w:rsidRPr="00C7016C" w:rsidRDefault="00193882" w:rsidP="00193882">
      <w:pPr>
        <w:spacing w:after="0" w:line="240" w:lineRule="auto"/>
        <w:ind w:left="714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93882" w:rsidRPr="00C7016C" w:rsidRDefault="00193882" w:rsidP="0019388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</w:t>
      </w:r>
      <w:r w:rsidRPr="00C7016C">
        <w:rPr>
          <w:rFonts w:ascii="Times New Roman" w:eastAsia="Times New Roman" w:hAnsi="Times New Roman"/>
          <w:bCs/>
          <w:sz w:val="24"/>
          <w:szCs w:val="24"/>
          <w:lang w:val="en-US"/>
        </w:rPr>
        <w:t>C</w:t>
      </w: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3882" w:rsidRPr="00C7016C" w:rsidRDefault="00193882" w:rsidP="00022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18"/>
        <w:gridCol w:w="2552"/>
      </w:tblGrid>
      <w:tr w:rsidR="00C7016C" w:rsidRPr="00C7016C" w:rsidTr="008769E2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C7016C" w:rsidRDefault="00193882" w:rsidP="00022FB9">
            <w:pPr>
              <w:tabs>
                <w:tab w:val="left" w:pos="181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2E3FA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016C" w:rsidRDefault="00C7016C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I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H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2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етра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р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2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3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2H4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э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Br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1B6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гекс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2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2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пент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3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3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4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4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5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5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F6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26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екс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Br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1B5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пент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2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2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3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3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4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4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2F5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35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ент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Br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1B4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етра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2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2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3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3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3F4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44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етра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Br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1B3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тр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2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2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4F3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53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три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5FB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61B2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ди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B3FBF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5F2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62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и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3H6F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(ГБФУ-71B1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фторбромпроп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876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уппа III</w:t>
            </w:r>
          </w:p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193882" w:rsidRPr="00C7016C" w:rsidTr="002E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СН2ВrС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бромхлорме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769E2" w:rsidRPr="00C7016C" w:rsidRDefault="008769E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C7016C">
        <w:rPr>
          <w:rFonts w:ascii="Times New Roman" w:eastAsia="Times New Roman" w:hAnsi="Times New Roman"/>
          <w:bCs/>
          <w:sz w:val="24"/>
          <w:szCs w:val="24"/>
        </w:rPr>
        <w:t xml:space="preserve">Список E 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498" w:type="dxa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552"/>
      </w:tblGrid>
      <w:tr w:rsidR="00C7016C" w:rsidRPr="00C7016C" w:rsidTr="008769E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д ТН ВЭД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C7016C" w:rsidRPr="00C7016C" w:rsidTr="008769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6C" w:rsidRPr="00C7016C" w:rsidTr="008769E2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руппа I</w:t>
            </w:r>
          </w:p>
        </w:tc>
      </w:tr>
      <w:tr w:rsidR="00193882" w:rsidRPr="00C7016C" w:rsidTr="002E3FA7">
        <w:tc>
          <w:tcPr>
            <w:tcW w:w="3828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CH3Br</w:t>
            </w:r>
          </w:p>
        </w:tc>
        <w:tc>
          <w:tcPr>
            <w:tcW w:w="3118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бромистый метил</w:t>
            </w:r>
          </w:p>
        </w:tc>
        <w:tc>
          <w:tcPr>
            <w:tcW w:w="2552" w:type="dxa"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03 39 110 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 xml:space="preserve">Список </w:t>
      </w:r>
      <w:r w:rsidRPr="00C7016C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7016C">
        <w:rPr>
          <w:rFonts w:ascii="Times New Roman" w:eastAsia="Times New Roman" w:hAnsi="Times New Roman"/>
          <w:sz w:val="24"/>
          <w:szCs w:val="24"/>
        </w:rPr>
        <w:t xml:space="preserve"> **</w:t>
      </w:r>
    </w:p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C7016C" w:rsidRPr="00C7016C" w:rsidTr="008769E2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 ТН ВЭД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ЕАЭС</w:t>
            </w:r>
          </w:p>
        </w:tc>
      </w:tr>
      <w:tr w:rsidR="00C7016C" w:rsidRPr="00C7016C" w:rsidTr="008769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Охлаждающие смес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1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2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4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5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6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7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8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824 79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Кондиционеры и тепловые насос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1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5 81 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 82 00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61 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rPr>
          <w:trHeight w:val="108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лодильн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 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Льдогенераторы, молокоохладител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9</w:t>
            </w:r>
          </w:p>
          <w:p w:rsidR="00F16BD9" w:rsidRPr="00C7016C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 Морозильные камеры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 1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1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3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2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18 40 800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50</w:t>
            </w:r>
          </w:p>
          <w:p w:rsidR="00193882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</w:t>
            </w:r>
            <w:r w:rsid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  <w:p w:rsidR="00C7016C" w:rsidRPr="00C7016C" w:rsidRDefault="00C7016C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BD9" w:rsidRPr="00C7016C" w:rsidRDefault="00F16BD9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 Осушители воздуха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18 69 00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1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8479 89 970 8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Изоляционные щиты, плиты, панели и покрытия труб пористые, с использованием в качестве вспенивателей порообразователей, содержащих озоноразрушающие вещества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1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2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3 1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3 9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4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21 19 000 0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016C" w:rsidRPr="00C7016C" w:rsidTr="008769E2">
        <w:trPr>
          <w:trHeight w:val="86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8. Компоненты, составы на основе полиэфиров (полиолов) для производства вспененного полиуретана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br/>
              <w:t>(компонент А)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1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07 20 200 9</w:t>
            </w:r>
          </w:p>
        </w:tc>
      </w:tr>
      <w:tr w:rsidR="00C7016C" w:rsidRPr="00C7016C" w:rsidTr="008769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 Переносные огнетушители </w:t>
            </w:r>
          </w:p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882" w:rsidRPr="00C7016C" w:rsidRDefault="00193882" w:rsidP="0019388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из 8424 10 000 0</w:t>
            </w:r>
          </w:p>
        </w:tc>
      </w:tr>
    </w:tbl>
    <w:p w:rsidR="00193882" w:rsidRPr="00C7016C" w:rsidRDefault="00193882" w:rsidP="001938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016C">
        <w:rPr>
          <w:rFonts w:ascii="Times New Roman" w:hAnsi="Times New Roman"/>
          <w:sz w:val="24"/>
          <w:szCs w:val="24"/>
        </w:rPr>
        <w:t>___________</w:t>
      </w:r>
    </w:p>
    <w:p w:rsidR="00193882" w:rsidRPr="00C7016C" w:rsidRDefault="00022FB9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ab/>
      </w:r>
      <w:r w:rsidR="00193882" w:rsidRPr="00C7016C">
        <w:rPr>
          <w:rFonts w:ascii="Times New Roman" w:eastAsia="Times New Roman" w:hAnsi="Times New Roman"/>
          <w:sz w:val="24"/>
          <w:szCs w:val="24"/>
        </w:rPr>
        <w:t>* Настоящая формула не относится к 1,1,2-трихлорэтану.</w:t>
      </w:r>
    </w:p>
    <w:p w:rsidR="00193882" w:rsidRPr="00C7016C" w:rsidRDefault="00193882" w:rsidP="00022F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C7016C">
        <w:rPr>
          <w:rFonts w:ascii="Times New Roman" w:eastAsia="Times New Roman" w:hAnsi="Times New Roman"/>
          <w:sz w:val="24"/>
          <w:szCs w:val="24"/>
        </w:rPr>
        <w:t>** За исключением контролируемой системой экспортного контроля продукции, содержащей озоноразрушающие вещества.</w:t>
      </w:r>
    </w:p>
    <w:p w:rsidR="00193882" w:rsidRPr="00C7016C" w:rsidRDefault="00193882" w:rsidP="00193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193882" w:rsidRPr="00C7016C" w:rsidTr="002E3FA7">
        <w:tc>
          <w:tcPr>
            <w:tcW w:w="2660" w:type="dxa"/>
            <w:shd w:val="clear" w:color="auto" w:fill="auto"/>
          </w:tcPr>
          <w:p w:rsidR="00193882" w:rsidRPr="00C7016C" w:rsidRDefault="00193882" w:rsidP="00193882">
            <w:p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Примечания к разделу:</w:t>
            </w:r>
          </w:p>
          <w:p w:rsidR="00193882" w:rsidRPr="00C7016C" w:rsidRDefault="00193882" w:rsidP="00193882">
            <w:pPr>
              <w:tabs>
                <w:tab w:val="left" w:pos="634"/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93882" w:rsidRPr="00C7016C" w:rsidRDefault="00193882" w:rsidP="00022FB9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(физическими и химическими характеристиками) товара.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882" w:rsidRPr="00C7016C" w:rsidRDefault="00193882" w:rsidP="003A1C8B">
            <w:pPr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Ввоз на таможенную территорию Евразийского экономического союза и (или) вывоз с таможенной территории Евразийского экономического союза озоноразрушающих веществ и продукции, содержащей озоноразрушающие вещества, </w:t>
            </w:r>
            <w:r w:rsidR="003A1C8B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указанных в настоящем разделе,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ается в случаях, установленных 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 (приложение №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к Решению Коллегии Евразий</w:t>
            </w:r>
            <w:r w:rsidR="00F16BD9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ской экономической комиссии от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21 апреля 2015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3A1C8B"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022FB9" w:rsidRPr="00C7016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="009B76FE" w:rsidRPr="00C701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16BD9" w:rsidRPr="00C701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93882" w:rsidRPr="00C7016C" w:rsidRDefault="00193882" w:rsidP="00193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A86" w:rsidRPr="00C7016C" w:rsidRDefault="00D916F6" w:rsidP="00D91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E548D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EE6A7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ложение № 2 </w:t>
      </w:r>
      <w:r w:rsidR="00E548D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к указанному Решению</w:t>
      </w:r>
      <w:r w:rsidR="00EB0A8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B617B4" w:rsidRPr="00C7016C" w:rsidRDefault="00EB0A86" w:rsidP="00D91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а)</w:t>
      </w:r>
      <w:r w:rsidR="00D916F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перед разделом 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полнить раздел</w:t>
      </w:r>
      <w:r w:rsidR="0028703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622406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ледующего </w:t>
      </w:r>
      <w:r w:rsidR="005B67A5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="001D576B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ержания: </w:t>
      </w:r>
    </w:p>
    <w:p w:rsidR="009B76FE" w:rsidRPr="00C7016C" w:rsidRDefault="001A2734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2.</w:t>
      </w:r>
      <w:r w:rsidR="009B76FE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6EDA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9B76FE" w:rsidRPr="00C7016C">
        <w:rPr>
          <w:rFonts w:ascii="Times New Roman" w:hAnsi="Times New Roman"/>
          <w:sz w:val="30"/>
          <w:szCs w:val="30"/>
        </w:rPr>
        <w:t xml:space="preserve">Озоноразрушающие вещества </w:t>
      </w:r>
    </w:p>
    <w:p w:rsidR="009B76FE" w:rsidRPr="00C7016C" w:rsidRDefault="009B76FE" w:rsidP="009B76FE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016C">
        <w:rPr>
          <w:rFonts w:ascii="Times New Roman" w:hAnsi="Times New Roman"/>
          <w:bCs/>
          <w:sz w:val="24"/>
          <w:szCs w:val="24"/>
        </w:rPr>
        <w:t>Список C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606" w:type="dxa"/>
        <w:tblInd w:w="-1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567"/>
        <w:gridCol w:w="283"/>
        <w:gridCol w:w="993"/>
        <w:gridCol w:w="3118"/>
        <w:gridCol w:w="2516"/>
        <w:gridCol w:w="36"/>
      </w:tblGrid>
      <w:tr w:rsidR="00C7016C" w:rsidRPr="00C7016C" w:rsidTr="00D916F6">
        <w:trPr>
          <w:gridBefore w:val="1"/>
          <w:wBefore w:w="108" w:type="dxa"/>
          <w:trHeight w:val="40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E2" w:rsidRPr="00C7016C" w:rsidRDefault="008769E2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6C" w:rsidRPr="00C7016C" w:rsidTr="00D916F6">
        <w:trPr>
          <w:gridBefore w:val="1"/>
          <w:wBefore w:w="108" w:type="dxa"/>
          <w:trHeight w:val="567"/>
        </w:trPr>
        <w:tc>
          <w:tcPr>
            <w:tcW w:w="9498" w:type="dxa"/>
            <w:gridSpan w:val="7"/>
            <w:vAlign w:val="center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lastRenderedPageBreak/>
              <w:t>Группа I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ди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2C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1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2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ме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2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5A7BC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3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а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Cl2CF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EB4EC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="0078755A" w:rsidRPr="00C7016C">
              <w:rPr>
                <w:rFonts w:ascii="Times New Roman" w:hAnsi="Times New Roman"/>
                <w:sz w:val="24"/>
                <w:szCs w:val="24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2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F4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а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FClCF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2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р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2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5A7BC2">
            <w:pPr>
              <w:tabs>
                <w:tab w:val="left" w:pos="1982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2F3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3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фтор-2,2-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1b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фтор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3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)</w:t>
            </w:r>
          </w:p>
        </w:tc>
        <w:tc>
          <w:tcPr>
            <w:tcW w:w="3118" w:type="dxa"/>
          </w:tcPr>
          <w:p w:rsidR="003A1C8B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-хлор, 2,2-ди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H3C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42b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,1,1-ди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2H4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15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эт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Cl6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гекс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2Cl5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пент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3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4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5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ента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3CF2CH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5ca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-трифтор, 2-дифт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F2ClCF2CHClF</w:t>
            </w:r>
          </w:p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 (ГХФУ-225сb)</w:t>
            </w:r>
          </w:p>
        </w:tc>
        <w:tc>
          <w:tcPr>
            <w:tcW w:w="3118" w:type="dxa"/>
          </w:tcPr>
          <w:p w:rsidR="009B76FE" w:rsidRPr="00C7016C" w:rsidRDefault="009B76FE" w:rsidP="00F16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1,1-дифторхлор, 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br/>
            </w:r>
            <w:r w:rsidRPr="00C7016C">
              <w:rPr>
                <w:rFonts w:ascii="Times New Roman" w:hAnsi="Times New Roman"/>
                <w:sz w:val="24"/>
                <w:szCs w:val="24"/>
              </w:rPr>
              <w:t>2-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дифтор, </w:t>
            </w:r>
            <w:r w:rsidR="00F16BD9" w:rsidRPr="00C7016C">
              <w:rPr>
                <w:rFonts w:ascii="Times New Roman" w:hAnsi="Times New Roman"/>
                <w:sz w:val="24"/>
                <w:szCs w:val="24"/>
              </w:rPr>
              <w:t>3-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5 00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F6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26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гекс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1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Cl5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пент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из 2903 7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2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3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4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2F5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35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ент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Cl4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етра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2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3F3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lastRenderedPageBreak/>
              <w:t>C3H3F4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44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етра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Cl3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тр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2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2)</w:t>
            </w:r>
          </w:p>
        </w:tc>
        <w:tc>
          <w:tcPr>
            <w:tcW w:w="3118" w:type="dxa"/>
          </w:tcPr>
          <w:p w:rsidR="00022FB9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4F3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53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три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Cl2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ди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F16BD9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5F2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62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и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</w:tr>
      <w:tr w:rsidR="00C7016C" w:rsidRPr="00C7016C" w:rsidTr="00D916F6">
        <w:trPr>
          <w:gridBefore w:val="1"/>
          <w:wBefore w:w="108" w:type="dxa"/>
        </w:trPr>
        <w:tc>
          <w:tcPr>
            <w:tcW w:w="1985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C3H6FCl</w:t>
            </w:r>
          </w:p>
        </w:tc>
        <w:tc>
          <w:tcPr>
            <w:tcW w:w="1843" w:type="dxa"/>
            <w:gridSpan w:val="3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(ГХФУ-271)</w:t>
            </w:r>
          </w:p>
        </w:tc>
        <w:tc>
          <w:tcPr>
            <w:tcW w:w="3118" w:type="dxa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фторхлорпропан</w:t>
            </w:r>
          </w:p>
        </w:tc>
        <w:tc>
          <w:tcPr>
            <w:tcW w:w="2552" w:type="dxa"/>
            <w:gridSpan w:val="2"/>
          </w:tcPr>
          <w:p w:rsidR="009B76FE" w:rsidRPr="00C7016C" w:rsidRDefault="009B76F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 xml:space="preserve">из 2903 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9 1</w:t>
            </w:r>
            <w:r w:rsidRPr="00C7016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0 0</w:t>
            </w:r>
          </w:p>
          <w:p w:rsidR="00E26ECE" w:rsidRPr="00C7016C" w:rsidRDefault="00E26EC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E26ECE" w:rsidRPr="00C7016C" w:rsidRDefault="00E26ECE" w:rsidP="00022FB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6C" w:rsidRPr="00C7016C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Примечания к разделу:</w:t>
            </w:r>
          </w:p>
        </w:tc>
        <w:tc>
          <w:tcPr>
            <w:tcW w:w="283" w:type="dxa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м (физическими и химическими характеристиками) товара.</w:t>
            </w:r>
          </w:p>
        </w:tc>
      </w:tr>
      <w:tr w:rsidR="00C7016C" w:rsidRPr="00C7016C" w:rsidTr="00D916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2660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08"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7" w:type="dxa"/>
            <w:gridSpan w:val="3"/>
            <w:shd w:val="clear" w:color="auto" w:fill="auto"/>
          </w:tcPr>
          <w:p w:rsidR="009B76FE" w:rsidRPr="00C7016C" w:rsidRDefault="009B76FE" w:rsidP="00022FB9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стоящий раздел не применяется в отношении озоноразрушающих веществ, перемещаемых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>транзитом от таможенного органа в месте прибытия на таможенную территорию Евразийского</w:t>
            </w:r>
            <w:r w:rsidR="00022FB9" w:rsidRPr="00C7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t xml:space="preserve">экономического союза до таможенного органа в месте убытия с таможенной территории </w:t>
            </w:r>
            <w:r w:rsidRPr="00C7016C">
              <w:rPr>
                <w:rFonts w:ascii="Times New Roman" w:hAnsi="Times New Roman"/>
                <w:sz w:val="24"/>
                <w:szCs w:val="24"/>
              </w:rPr>
              <w:br/>
              <w:t>Евразийского экономического союза.».</w:t>
            </w:r>
          </w:p>
        </w:tc>
      </w:tr>
    </w:tbl>
    <w:p w:rsidR="009B76FE" w:rsidRPr="00C7016C" w:rsidRDefault="009B76FE" w:rsidP="009B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B0A86" w:rsidRPr="00C7016C" w:rsidRDefault="00EB0A86" w:rsidP="00EB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ab/>
        <w:t xml:space="preserve">б)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ле раздела 2.12 дополнить разделом 2.14 следующего содержания: </w:t>
      </w:r>
    </w:p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«2.14. Лекарственные средства</w:t>
      </w:r>
    </w:p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-113" w:firstLine="709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tbl>
      <w:tblPr>
        <w:tblW w:w="9627" w:type="dxa"/>
        <w:jc w:val="center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827"/>
        <w:gridCol w:w="2518"/>
        <w:gridCol w:w="26"/>
      </w:tblGrid>
      <w:tr w:rsidR="00C7016C" w:rsidRPr="00C7016C" w:rsidTr="00E26ECE">
        <w:trPr>
          <w:gridAfter w:val="1"/>
          <w:wAfter w:w="26" w:type="dxa"/>
          <w:trHeight w:val="567"/>
          <w:tblHeader/>
          <w:jc w:val="center"/>
        </w:trPr>
        <w:tc>
          <w:tcPr>
            <w:tcW w:w="7083" w:type="dxa"/>
            <w:gridSpan w:val="2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Н ВЭД ЕАЭС</w:t>
            </w: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Органические химические соединения, используемые в качестве фармацевтических субстанций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3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5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2927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8 0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5 0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7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8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0 00 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2 00 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 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и животного происхождения, подготовленные для использования в терапевтических или профилактических целях, в другом месте не поименованные или не включенные 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1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 и фракции крови, прочие и модифицированные иммунологические продукты, в том числе полученные методами биотехнологии; вакцины,  токсины, культуры микроорганизмов (кроме дрожжей) и аналогичные продукты, для медицинского применения 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2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Лекарственные средства для медицинского применения (кроме товаров товарной позиции 3002, 3005 или 3006), состоящие из смеси двух или более  компонентов, для использования в терапевтических или профилактических целях, но не расфасованные в виде дозированных лекарственных форм или в формы или упаковки для розничной продажи (кроме используемых для ветеринарии)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C7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Лекарственные средства для медицинского применения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 (кроме используемых в ветеринарии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4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 Препараты контрастные для рентгенографических обследований; реагенты диагностические, предназначенные для введения больным, для медицинского применения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6 30 00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Средства химические контрацептивные на основе гормонов, прочих соединений товарной позиции 2937 или спермицидов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 6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Препараты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, в состав которых входят витамины и (или) минеральные вещества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20 0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9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,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дицинского применения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 Полимеры природные (например, альгиновая кислота) и полимеры природные модифицированные (например, отвержденные протеины, химические производные натурального каучука), в первичных формах, для медицинского применения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13</w:t>
            </w:r>
          </w:p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26ECE">
        <w:trPr>
          <w:gridAfter w:val="1"/>
          <w:wAfter w:w="26" w:type="dxa"/>
          <w:jc w:val="center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EB0A86">
        <w:trPr>
          <w:trHeight w:val="756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к разделу.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EB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целей настоящего раздела необходимо руководствоваться как кодом ТН ВЭД ЕАЭС, так и наименованием товара.».</w:t>
            </w:r>
          </w:p>
        </w:tc>
      </w:tr>
    </w:tbl>
    <w:p w:rsidR="00EB0A86" w:rsidRPr="00C7016C" w:rsidRDefault="00EB0A86" w:rsidP="00EB0A86">
      <w:pPr>
        <w:widowControl w:val="0"/>
        <w:autoSpaceDE w:val="0"/>
        <w:autoSpaceDN w:val="0"/>
        <w:adjustRightInd w:val="0"/>
        <w:spacing w:after="0" w:line="240" w:lineRule="auto"/>
        <w:ind w:left="3402" w:hanging="26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B2A" w:rsidRPr="00C7016C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5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hAnsi="Times New Roman"/>
          <w:sz w:val="30"/>
          <w:szCs w:val="30"/>
          <w:lang w:eastAsia="ru-RU"/>
        </w:rPr>
        <w:t> 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В нумерационном заголовке п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>риложени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я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</w:t>
      </w:r>
      <w:r w:rsidR="001B6877" w:rsidRPr="00C7016C">
        <w:rPr>
          <w:rFonts w:ascii="Times New Roman" w:hAnsi="Times New Roman"/>
          <w:sz w:val="30"/>
          <w:szCs w:val="30"/>
          <w:lang w:eastAsia="ru-RU"/>
        </w:rPr>
        <w:t xml:space="preserve"> к указанному Решению</w:t>
      </w:r>
      <w:r w:rsidR="00D24B2A" w:rsidRPr="00C701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цифры «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» заменить цифрами «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2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</w:t>
      </w:r>
      <w:r w:rsidR="007719FD" w:rsidRPr="00C7016C">
        <w:rPr>
          <w:rFonts w:ascii="Times New Roman" w:hAnsi="Times New Roman"/>
          <w:sz w:val="30"/>
          <w:szCs w:val="30"/>
          <w:lang w:eastAsia="ru-RU"/>
        </w:rPr>
        <w:t>».</w:t>
      </w:r>
    </w:p>
    <w:p w:rsidR="001D576B" w:rsidRPr="00DF33C8" w:rsidRDefault="00D916F6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6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>.</w:t>
      </w:r>
      <w:r w:rsidR="005E6EDA" w:rsidRPr="00C7016C">
        <w:rPr>
          <w:rFonts w:ascii="Times New Roman" w:hAnsi="Times New Roman"/>
          <w:sz w:val="30"/>
          <w:szCs w:val="30"/>
          <w:lang w:eastAsia="ru-RU"/>
        </w:rPr>
        <w:t> 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>Дополнить приложени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ями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 xml:space="preserve"> № </w:t>
      </w:r>
      <w:r w:rsidR="00EB0A86" w:rsidRPr="00C7016C">
        <w:rPr>
          <w:rFonts w:ascii="Times New Roman" w:hAnsi="Times New Roman"/>
          <w:sz w:val="30"/>
          <w:szCs w:val="30"/>
          <w:lang w:eastAsia="ru-RU"/>
        </w:rPr>
        <w:t>20 и № 21</w:t>
      </w:r>
      <w:r w:rsidR="001D576B" w:rsidRPr="00C7016C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7016C" w:rsidRPr="00C7016C" w:rsidTr="00EC0720">
        <w:tc>
          <w:tcPr>
            <w:tcW w:w="4503" w:type="dxa"/>
          </w:tcPr>
          <w:p w:rsidR="00FF52C6" w:rsidRPr="00C7016C" w:rsidRDefault="00FF52C6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C7016C" w:rsidRDefault="005E6EDA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sz w:val="30"/>
                <w:szCs w:val="30"/>
              </w:rPr>
              <w:t>«</w:t>
            </w:r>
            <w:r w:rsidR="00FF52C6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ПРИЛОЖЕНИЕ № 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20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FF52C6" w:rsidRPr="00C7016C" w:rsidRDefault="00FF52C6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21 апреля 2015 г. № 30                            </w:t>
            </w:r>
          </w:p>
        </w:tc>
      </w:tr>
    </w:tbl>
    <w:p w:rsidR="00C7016C" w:rsidRPr="00C7016C" w:rsidRDefault="00C7016C" w:rsidP="009B76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pacing w:val="40"/>
          <w:sz w:val="30"/>
          <w:szCs w:val="30"/>
          <w:lang w:val="en-US"/>
        </w:rPr>
      </w:pPr>
    </w:p>
    <w:p w:rsidR="009B76FE" w:rsidRPr="00DF33C8" w:rsidRDefault="009B76FE" w:rsidP="009B76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pacing w:val="40"/>
          <w:sz w:val="30"/>
          <w:szCs w:val="30"/>
        </w:rPr>
      </w:pPr>
      <w:r w:rsidRPr="00DF33C8">
        <w:rPr>
          <w:rFonts w:ascii="Times New Roman" w:hAnsi="Times New Roman"/>
          <w:b/>
          <w:bCs/>
          <w:spacing w:val="40"/>
          <w:sz w:val="30"/>
          <w:szCs w:val="30"/>
        </w:rPr>
        <w:t xml:space="preserve">ПОЛОЖЕНИЕ </w:t>
      </w:r>
    </w:p>
    <w:p w:rsidR="009B76FE" w:rsidRPr="00DF33C8" w:rsidRDefault="009B76FE" w:rsidP="009B76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30"/>
          <w:szCs w:val="30"/>
        </w:rPr>
      </w:pPr>
      <w:r w:rsidRPr="00DF33C8">
        <w:rPr>
          <w:rFonts w:ascii="Times New Roman" w:hAnsi="Times New Roman"/>
          <w:b/>
          <w:bCs/>
          <w:sz w:val="30"/>
          <w:szCs w:val="30"/>
        </w:rPr>
        <w:t>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</w:p>
    <w:p w:rsidR="009B76FE" w:rsidRPr="00C7016C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76FE" w:rsidRPr="00C7016C" w:rsidRDefault="009B76FE" w:rsidP="009B7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016C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C7016C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9B76FE" w:rsidRPr="00C7016C" w:rsidRDefault="009B76FE" w:rsidP="00022F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0"/>
          <w:szCs w:val="30"/>
        </w:rPr>
      </w:pP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="00022FB9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(далее </w:t>
      </w:r>
      <w:r w:rsidR="003A1C8B" w:rsidRPr="00C7016C">
        <w:rPr>
          <w:rFonts w:ascii="Times New Roman" w:hAnsi="Times New Roman"/>
          <w:bCs/>
          <w:sz w:val="30"/>
          <w:szCs w:val="30"/>
        </w:rPr>
        <w:t xml:space="preserve">соответственно </w:t>
      </w:r>
      <w:r w:rsidRPr="00C7016C">
        <w:rPr>
          <w:rFonts w:ascii="Times New Roman" w:hAnsi="Times New Roman"/>
          <w:bCs/>
          <w:sz w:val="30"/>
          <w:szCs w:val="30"/>
        </w:rPr>
        <w:t>– ввоз</w:t>
      </w:r>
      <w:r w:rsidR="003A1C8B" w:rsidRPr="00C7016C">
        <w:rPr>
          <w:rFonts w:ascii="Times New Roman" w:hAnsi="Times New Roman"/>
          <w:bCs/>
          <w:sz w:val="30"/>
          <w:szCs w:val="30"/>
        </w:rPr>
        <w:t>, Союз</w:t>
      </w:r>
      <w:r w:rsidRPr="00C7016C">
        <w:rPr>
          <w:rFonts w:ascii="Times New Roman" w:hAnsi="Times New Roman"/>
          <w:bCs/>
          <w:sz w:val="30"/>
          <w:szCs w:val="30"/>
        </w:rPr>
        <w:t xml:space="preserve">) и вывоза с таможенной территории </w:t>
      </w:r>
      <w:r w:rsidR="003A1C8B" w:rsidRPr="00C7016C">
        <w:rPr>
          <w:rFonts w:ascii="Times New Roman" w:hAnsi="Times New Roman"/>
          <w:bCs/>
          <w:sz w:val="30"/>
          <w:szCs w:val="30"/>
        </w:rPr>
        <w:t>С</w:t>
      </w:r>
      <w:r w:rsidRPr="00C7016C">
        <w:rPr>
          <w:rFonts w:ascii="Times New Roman" w:hAnsi="Times New Roman"/>
          <w:bCs/>
          <w:sz w:val="30"/>
          <w:szCs w:val="30"/>
        </w:rPr>
        <w:t>оюза (далее – вывоз):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а)</w:t>
      </w:r>
      <w:r w:rsidRPr="00C7016C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C7016C">
        <w:rPr>
          <w:rFonts w:ascii="Times New Roman" w:hAnsi="Times New Roman"/>
          <w:bCs/>
          <w:sz w:val="30"/>
          <w:szCs w:val="30"/>
        </w:rPr>
        <w:t xml:space="preserve">озоноразрушающих веществ и продукции, содержащей озоноразрушающие вещества, указанных в </w:t>
      </w:r>
      <w:hyperlink r:id="rId9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единого перечня товаров, к которым применяются меры нетарифного регулирования в торговле с третьими странами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предусмотренного Протоколом о мерах нетарифного регулирования в отношении третьих стран (приложение </w:t>
      </w:r>
      <w:r w:rsidRPr="00C7016C">
        <w:rPr>
          <w:rFonts w:ascii="Times New Roman" w:hAnsi="Times New Roman"/>
          <w:bCs/>
          <w:sz w:val="30"/>
          <w:szCs w:val="30"/>
        </w:rPr>
        <w:br/>
        <w:t xml:space="preserve">№ 7 к Договору о Евразийском экономическом союзе от 29 мая </w:t>
      </w:r>
      <w:r w:rsidRPr="00C7016C">
        <w:rPr>
          <w:rFonts w:ascii="Times New Roman" w:hAnsi="Times New Roman"/>
          <w:bCs/>
          <w:sz w:val="30"/>
          <w:szCs w:val="30"/>
        </w:rPr>
        <w:br/>
        <w:t xml:space="preserve">2014 года) </w:t>
      </w:r>
      <w:r w:rsidRPr="00C7016C">
        <w:rPr>
          <w:rFonts w:ascii="Times New Roman" w:hAnsi="Times New Roman"/>
          <w:sz w:val="30"/>
          <w:szCs w:val="30"/>
        </w:rPr>
        <w:t>(</w:t>
      </w:r>
      <w:r w:rsidRPr="00C7016C">
        <w:rPr>
          <w:rFonts w:ascii="Times New Roman" w:hAnsi="Times New Roman"/>
          <w:bCs/>
          <w:sz w:val="30"/>
          <w:szCs w:val="30"/>
        </w:rPr>
        <w:t>далее – единый перечень), в следующих случаях:</w:t>
      </w:r>
    </w:p>
    <w:p w:rsidR="009B76FE" w:rsidRPr="00C7016C" w:rsidRDefault="009B76FE" w:rsidP="009B76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озоноразрушающие вещества используются исключительно </w:t>
      </w:r>
      <w:r w:rsidR="001865F3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>в качестве сырья для производства химических веществ</w:t>
      </w:r>
      <w:r w:rsidR="003A1C8B" w:rsidRPr="00C7016C">
        <w:rPr>
          <w:rFonts w:ascii="Times New Roman" w:hAnsi="Times New Roman"/>
          <w:bCs/>
          <w:sz w:val="30"/>
          <w:szCs w:val="30"/>
        </w:rPr>
        <w:t>, не являющихся озоноразрушающими</w:t>
      </w:r>
      <w:r w:rsidRPr="00C7016C">
        <w:rPr>
          <w:rFonts w:ascii="Times New Roman" w:hAnsi="Times New Roman"/>
          <w:bCs/>
          <w:sz w:val="30"/>
          <w:szCs w:val="30"/>
        </w:rPr>
        <w:t>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озоноразрушающи</w:t>
      </w:r>
      <w:r w:rsidRPr="00C7016C">
        <w:rPr>
          <w:rFonts w:ascii="Times New Roman" w:hAnsi="Times New Roman"/>
          <w:sz w:val="30"/>
          <w:szCs w:val="30"/>
        </w:rPr>
        <w:t>е</w:t>
      </w:r>
      <w:r w:rsidRPr="00C7016C">
        <w:rPr>
          <w:rFonts w:ascii="Times New Roman" w:hAnsi="Times New Roman"/>
          <w:bCs/>
          <w:sz w:val="30"/>
          <w:szCs w:val="30"/>
        </w:rPr>
        <w:t xml:space="preserve"> вещества </w:t>
      </w:r>
      <w:r w:rsidRPr="00C7016C">
        <w:rPr>
          <w:rFonts w:ascii="Times New Roman" w:hAnsi="Times New Roman"/>
          <w:sz w:val="30"/>
          <w:szCs w:val="30"/>
        </w:rPr>
        <w:t xml:space="preserve">применяются в случаях, предусмотренных Монреальским </w:t>
      </w:r>
      <w:hyperlink r:id="rId10" w:history="1">
        <w:r w:rsidRPr="00C7016C">
          <w:rPr>
            <w:rFonts w:ascii="Times New Roman" w:hAnsi="Times New Roman"/>
            <w:sz w:val="30"/>
            <w:szCs w:val="30"/>
          </w:rPr>
          <w:t>протоколом</w:t>
        </w:r>
      </w:hyperlink>
      <w:r w:rsidRPr="00C7016C">
        <w:rPr>
          <w:rFonts w:ascii="Times New Roman" w:hAnsi="Times New Roman"/>
          <w:sz w:val="30"/>
          <w:szCs w:val="30"/>
        </w:rPr>
        <w:t xml:space="preserve"> по веществам, разрушающим озоновый слой, от 16 сентября 1987 года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(далее – Монреальский протокол)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ввоз и (или) вывоз озоноразрушающих веществ, являющихся рециркулированными, восстановленными и (или) утилизированными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ввоз и (или) вывоз переносных огнетушителей, содержащих вещества, указанные в группе II списка A раздела 1.1. единого перечня; 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осуществляется </w:t>
      </w:r>
      <w:r w:rsidRPr="00C7016C">
        <w:rPr>
          <w:rFonts w:ascii="Times New Roman" w:hAnsi="Times New Roman"/>
          <w:bCs/>
          <w:sz w:val="30"/>
          <w:szCs w:val="30"/>
        </w:rPr>
        <w:t>транзит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="003A1C8B" w:rsidRPr="00C7016C">
        <w:rPr>
          <w:rFonts w:ascii="Times New Roman" w:hAnsi="Times New Roman"/>
          <w:bCs/>
          <w:sz w:val="30"/>
          <w:szCs w:val="30"/>
        </w:rPr>
        <w:t>озоноразрушающих веществ и продукции, содержащей озоноразрушающие вещества,</w:t>
      </w:r>
      <w:r w:rsidR="003A1C8B"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з государств и в </w:t>
      </w:r>
      <w:r w:rsidRPr="00C7016C">
        <w:rPr>
          <w:rFonts w:ascii="Times New Roman" w:hAnsi="Times New Roman"/>
          <w:sz w:val="30"/>
          <w:szCs w:val="30"/>
        </w:rPr>
        <w:lastRenderedPageBreak/>
        <w:t xml:space="preserve">государства, являющиеся участниками Монреальского </w:t>
      </w:r>
      <w:hyperlink r:id="rId11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б) озоноразрушающих веществ, указанных в </w:t>
      </w:r>
      <w:hyperlink r:id="rId12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2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единого перечня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2. Для целей настоящего Положения используемые понятия означают следующее: </w:t>
      </w:r>
    </w:p>
    <w:p w:rsidR="009B76FE" w:rsidRPr="00C7016C" w:rsidRDefault="009B76FE" w:rsidP="00E26ECE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C7016C">
        <w:rPr>
          <w:rFonts w:eastAsia="Calibri"/>
          <w:bCs/>
          <w:sz w:val="30"/>
          <w:szCs w:val="30"/>
          <w:lang w:eastAsia="en-US"/>
        </w:rPr>
        <w:t>«продукция, содержащая озоноразрушающие вещества» – продукция, указанная в списке D раздела 1.1</w:t>
      </w:r>
      <w:r w:rsidR="00B41163" w:rsidRPr="00C7016C">
        <w:rPr>
          <w:rFonts w:eastAsia="Calibri"/>
          <w:bCs/>
          <w:sz w:val="30"/>
          <w:szCs w:val="30"/>
          <w:lang w:eastAsia="en-US"/>
        </w:rPr>
        <w:t xml:space="preserve">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единого перечня и содержащая озоноразрушающие вещества, указанные в списках A – </w:t>
      </w:r>
      <w:hyperlink r:id="rId13" w:history="1">
        <w:r w:rsidRPr="00C7016C">
          <w:rPr>
            <w:rFonts w:eastAsia="Calibri"/>
            <w:bCs/>
            <w:sz w:val="30"/>
            <w:szCs w:val="30"/>
            <w:lang w:eastAsia="en-US"/>
          </w:rPr>
          <w:t>B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, </w:t>
      </w:r>
      <w:hyperlink r:id="rId14" w:history="1">
        <w:r w:rsidRPr="00C7016C">
          <w:rPr>
            <w:rFonts w:eastAsia="Calibri"/>
            <w:bCs/>
            <w:sz w:val="30"/>
            <w:szCs w:val="30"/>
            <w:lang w:eastAsia="en-US"/>
          </w:rPr>
          <w:t>C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и </w:t>
      </w:r>
      <w:hyperlink r:id="rId15" w:history="1">
        <w:r w:rsidRPr="00C7016C">
          <w:rPr>
            <w:rFonts w:eastAsia="Calibri"/>
            <w:bCs/>
            <w:sz w:val="30"/>
            <w:szCs w:val="30"/>
            <w:lang w:eastAsia="en-US"/>
          </w:rPr>
          <w:t>E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раздела 1.1. единого перечня и в </w:t>
      </w:r>
      <w:hyperlink r:id="rId16" w:history="1">
        <w:r w:rsidRPr="00C7016C">
          <w:rPr>
            <w:rFonts w:eastAsia="Calibri"/>
            <w:bCs/>
            <w:sz w:val="30"/>
            <w:szCs w:val="30"/>
            <w:lang w:eastAsia="en-US"/>
          </w:rPr>
          <w:t>разделе 2.1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единого перечня;</w:t>
      </w:r>
    </w:p>
    <w:p w:rsidR="009B76FE" w:rsidRPr="00C7016C" w:rsidRDefault="009B76FE" w:rsidP="00E26ECE">
      <w:pPr>
        <w:pStyle w:val="ae"/>
        <w:spacing w:before="0" w:beforeAutospacing="0" w:after="0" w:afterAutospacing="0" w:line="360" w:lineRule="auto"/>
        <w:ind w:firstLine="709"/>
        <w:jc w:val="both"/>
        <w:rPr>
          <w:bCs/>
          <w:sz w:val="30"/>
          <w:szCs w:val="30"/>
        </w:rPr>
      </w:pPr>
      <w:r w:rsidRPr="00C7016C">
        <w:rPr>
          <w:rFonts w:eastAsia="Calibri"/>
          <w:bCs/>
          <w:sz w:val="30"/>
          <w:szCs w:val="30"/>
          <w:lang w:eastAsia="en-US"/>
        </w:rPr>
        <w:t xml:space="preserve">«транзит» – перевозка озоноразрушающих веществ и продукции, содержащей озоноразрушающие вещества, от таможенного органа в месте прибытия на таможенную территорию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до таможенного органа в месте убытия с таможенной территории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. </w:t>
      </w:r>
    </w:p>
    <w:p w:rsidR="009B76FE" w:rsidRPr="00C7016C" w:rsidRDefault="009B76FE" w:rsidP="009B76F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Иные понятия, используемые в настоящем Положении, применяются в значениях, определенных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 № 7 к Договору о Евразийском экономическом союзе от 29 мая           2014 года), </w:t>
      </w:r>
      <w:r w:rsidRPr="00C7016C">
        <w:rPr>
          <w:rFonts w:ascii="Times New Roman" w:hAnsi="Times New Roman"/>
          <w:bCs/>
          <w:sz w:val="30"/>
          <w:szCs w:val="30"/>
        </w:rPr>
        <w:t xml:space="preserve">Монреальским протоколом и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ждународными договорами, входящими в право </w:t>
      </w:r>
      <w:r w:rsidR="009C6291"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оюза</w:t>
      </w:r>
      <w:r w:rsidR="009C6291" w:rsidRPr="00C7016C">
        <w:rPr>
          <w:rFonts w:ascii="Times New Roman" w:hAnsi="Times New Roman"/>
          <w:sz w:val="30"/>
          <w:szCs w:val="30"/>
        </w:rPr>
        <w:t>.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3. Запрещаются ввоз и (или) вывоз: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а) озоноразрушающих веществ и продукции, содержащей</w:t>
      </w:r>
      <w:r w:rsidRPr="00C7016C">
        <w:rPr>
          <w:rFonts w:ascii="Times New Roman" w:hAnsi="Times New Roman"/>
          <w:sz w:val="30"/>
          <w:szCs w:val="30"/>
        </w:rPr>
        <w:t xml:space="preserve"> озоноразрушающие вещества, </w:t>
      </w:r>
      <w:r w:rsidRPr="00C7016C">
        <w:rPr>
          <w:rFonts w:ascii="Times New Roman" w:hAnsi="Times New Roman"/>
          <w:bCs/>
          <w:sz w:val="30"/>
          <w:szCs w:val="30"/>
        </w:rPr>
        <w:t>физическими лицами в качестве товаров для личного пользования;</w:t>
      </w:r>
    </w:p>
    <w:p w:rsidR="00301076" w:rsidRPr="00301076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б) озоноразрушающих веществ</w:t>
      </w:r>
      <w:r w:rsidR="009C6291" w:rsidRPr="00C7016C">
        <w:rPr>
          <w:rFonts w:ascii="Times New Roman" w:hAnsi="Times New Roman"/>
          <w:bCs/>
          <w:sz w:val="30"/>
          <w:szCs w:val="30"/>
        </w:rPr>
        <w:t xml:space="preserve"> и продукции</w:t>
      </w:r>
      <w:r w:rsidRPr="00C7016C">
        <w:rPr>
          <w:rFonts w:ascii="Times New Roman" w:hAnsi="Times New Roman"/>
          <w:bCs/>
          <w:sz w:val="30"/>
          <w:szCs w:val="30"/>
        </w:rPr>
        <w:t xml:space="preserve">, </w:t>
      </w:r>
      <w:r w:rsidR="009C6291" w:rsidRPr="00C7016C">
        <w:rPr>
          <w:rFonts w:ascii="Times New Roman" w:hAnsi="Times New Roman"/>
          <w:bCs/>
          <w:sz w:val="30"/>
          <w:szCs w:val="30"/>
        </w:rPr>
        <w:t xml:space="preserve">содержащей озоноразрушающие вещества, </w:t>
      </w:r>
      <w:r w:rsidRPr="00C7016C">
        <w:rPr>
          <w:rFonts w:ascii="Times New Roman" w:hAnsi="Times New Roman"/>
          <w:bCs/>
          <w:sz w:val="30"/>
          <w:szCs w:val="30"/>
        </w:rPr>
        <w:t xml:space="preserve">указанных в </w:t>
      </w:r>
      <w:hyperlink r:id="rId17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1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единого перечня, за исключением случаев, предусмотренных подпунктом «а» пункта 1 настоящего Положения; </w:t>
      </w:r>
    </w:p>
    <w:p w:rsidR="009B76FE" w:rsidRPr="00C7016C" w:rsidRDefault="009C6291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lastRenderedPageBreak/>
        <w:t>в</w:t>
      </w:r>
      <w:r w:rsidR="009B76FE" w:rsidRPr="00C7016C">
        <w:rPr>
          <w:rFonts w:ascii="Times New Roman" w:hAnsi="Times New Roman"/>
          <w:bCs/>
          <w:sz w:val="30"/>
          <w:szCs w:val="30"/>
        </w:rPr>
        <w:t>) </w:t>
      </w:r>
      <w:r w:rsidR="009B76FE" w:rsidRPr="00C7016C">
        <w:rPr>
          <w:rFonts w:ascii="Times New Roman" w:hAnsi="Times New Roman"/>
          <w:sz w:val="30"/>
          <w:szCs w:val="30"/>
        </w:rPr>
        <w:t xml:space="preserve">озоноразрушающих веще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указанных в </w:t>
      </w:r>
      <w:hyperlink r:id="rId18" w:history="1">
        <w:r w:rsidR="009B76FE" w:rsidRPr="00C7016C">
          <w:rPr>
            <w:rFonts w:ascii="Times New Roman" w:hAnsi="Times New Roman"/>
            <w:bCs/>
            <w:sz w:val="30"/>
            <w:szCs w:val="30"/>
          </w:rPr>
          <w:t>разделе</w:t>
        </w:r>
        <w:r w:rsidR="00C7016C" w:rsidRPr="00C7016C">
          <w:rPr>
            <w:rFonts w:ascii="Times New Roman" w:hAnsi="Times New Roman"/>
            <w:bCs/>
            <w:sz w:val="30"/>
            <w:szCs w:val="30"/>
          </w:rPr>
          <w:t xml:space="preserve"> 1.1 и разделе </w:t>
        </w:r>
        <w:r w:rsidR="009B76FE" w:rsidRPr="00C7016C">
          <w:rPr>
            <w:rFonts w:ascii="Times New Roman" w:hAnsi="Times New Roman"/>
            <w:bCs/>
            <w:sz w:val="30"/>
            <w:szCs w:val="30"/>
          </w:rPr>
          <w:t xml:space="preserve"> 2.1</w:t>
        </w:r>
      </w:hyperlink>
      <w:r w:rsidR="009B76FE" w:rsidRPr="00C7016C">
        <w:rPr>
          <w:rFonts w:ascii="Times New Roman" w:hAnsi="Times New Roman"/>
          <w:bCs/>
          <w:sz w:val="30"/>
          <w:szCs w:val="30"/>
        </w:rPr>
        <w:t xml:space="preserve"> единого перечня, </w:t>
      </w:r>
      <w:r w:rsidR="009B76FE" w:rsidRPr="00C7016C">
        <w:rPr>
          <w:rFonts w:ascii="Times New Roman" w:hAnsi="Times New Roman"/>
          <w:sz w:val="30"/>
          <w:szCs w:val="30"/>
        </w:rPr>
        <w:t xml:space="preserve">из государ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не </w:t>
      </w:r>
      <w:r w:rsidR="009B76FE" w:rsidRPr="00C7016C">
        <w:rPr>
          <w:rFonts w:ascii="Times New Roman" w:hAnsi="Times New Roman"/>
          <w:sz w:val="30"/>
          <w:szCs w:val="30"/>
        </w:rPr>
        <w:t xml:space="preserve">являющихся участниками Монреальского протокола, и (или) в такие государства, включая их транзит из государств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не </w:t>
      </w:r>
      <w:r w:rsidR="009B76FE" w:rsidRPr="00C7016C">
        <w:rPr>
          <w:rFonts w:ascii="Times New Roman" w:hAnsi="Times New Roman"/>
          <w:sz w:val="30"/>
          <w:szCs w:val="30"/>
        </w:rPr>
        <w:t>являющихся участниками Монреальского протокола, и (или) в такие государства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4. Ввоз и (или) вывоз озоноразрушающих веществ и продукции, содержащей озоноразрушающие вещества, осуществляю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– лицензия)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ил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– заключение (разрешительный документ)), за исключением случаев, предусмотренных пунктами 5 и 9 настоящего Положения.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Лицензия или заключение (разрешительный документ) представляется таможенным органам при прибытии озоноразрушающих веществ и продукции, содержащей озоноразрушающие вещества, на таможенную территорию Союза.</w:t>
      </w:r>
    </w:p>
    <w:p w:rsidR="009B76FE" w:rsidRPr="00C7016C" w:rsidRDefault="009B76FE" w:rsidP="00E26E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5. Представление</w:t>
      </w:r>
      <w:r w:rsidRPr="00C7016C">
        <w:rPr>
          <w:rFonts w:ascii="Times New Roman" w:hAnsi="Times New Roman"/>
          <w:sz w:val="30"/>
          <w:szCs w:val="30"/>
        </w:rPr>
        <w:t xml:space="preserve"> лицензии или заключения (разрешительного документа) не требуется в случае: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ввоза и (или) вывоза озоноразрушающих веществ, перемещаемых водным судном, воздушным судном, автомобильным транспортным средством, железнодорожным транспортным средством в целях и в количестве, необходимых для обеспечения нормальной </w:t>
      </w:r>
      <w:r w:rsidRPr="00C7016C">
        <w:rPr>
          <w:rFonts w:ascii="Times New Roman" w:hAnsi="Times New Roman"/>
          <w:sz w:val="30"/>
          <w:szCs w:val="30"/>
        </w:rPr>
        <w:lastRenderedPageBreak/>
        <w:t xml:space="preserve">эксплуатации оборудования и технических устройств этого транспортного средства, в том числе для заправки, дозаправки холодильного оборудования, систем кондиционирования, средств пожаротушения, иного оборудования и технических устройств, для эксплуатации которых в соответствии с техническими характеристиками необходимы озоноразрушающие вещества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б) ввоза и (или) вывоза продукции, содержащей озоноразрушающие вещества и используемой в качестве припасов, </w:t>
      </w:r>
      <w:r w:rsidRPr="00C7016C">
        <w:rPr>
          <w:rFonts w:ascii="Times New Roman" w:hAnsi="Times New Roman"/>
          <w:sz w:val="30"/>
          <w:szCs w:val="30"/>
        </w:rPr>
        <w:br/>
        <w:t xml:space="preserve">в количестве, необходимом для обеспечения нормальной эксплуатации оборудования и технических устройств водного судна, воздушного судна, железнодорожного транспортного средства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в) ввоза и (или) вывоза продукции, содержащей озоноразрушающие вещества, перемещаемой автомобильным транспортным средством в количестве, необходимом для обеспечения нормальной эксплуатации оборудования и технических устройств этого транспортного средства.</w:t>
      </w:r>
    </w:p>
    <w:p w:rsidR="00C7016C" w:rsidRPr="00C7016C" w:rsidRDefault="00C7016C" w:rsidP="00F16B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val="en-US"/>
        </w:rPr>
        <w:t>II</w:t>
      </w:r>
      <w:r w:rsidRPr="00C7016C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9B76FE" w:rsidRPr="00C7016C" w:rsidRDefault="009B76FE" w:rsidP="00F16B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6. Помещение озоноразрушающих веществ и продукции, содержащей озоноразрушающие вещества, под таможенные процедуры экспорта или выпуска для внутреннего потребления осуществляется при представлении таможенному органу лицензии.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7. Помещение озоноразрушающих веществ и продукции, содержащей озоноразрушающие вещества, под таможенные процедуры переработки на таможенной территории, переработки вне таможенной территории, </w:t>
      </w:r>
      <w:r w:rsidRPr="00C7016C">
        <w:rPr>
          <w:rFonts w:ascii="Times New Roman" w:hAnsi="Times New Roman"/>
          <w:bCs/>
          <w:sz w:val="30"/>
          <w:szCs w:val="30"/>
        </w:rPr>
        <w:t xml:space="preserve">переработки для внутреннего потребления,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уничтожения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а также реимпорта и реэкспорта в целях завершения действия </w:t>
      </w:r>
      <w:r w:rsidRPr="00C7016C">
        <w:rPr>
          <w:rFonts w:ascii="Times New Roman" w:hAnsi="Times New Roman"/>
          <w:bCs/>
          <w:sz w:val="30"/>
          <w:szCs w:val="30"/>
        </w:rPr>
        <w:lastRenderedPageBreak/>
        <w:t>таможенных процедур переработки вне таможенной территории и переработки на таможенной территории соответственно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осуществляется при </w:t>
      </w:r>
      <w:r w:rsidRPr="00C7016C">
        <w:rPr>
          <w:rFonts w:ascii="Times New Roman" w:hAnsi="Times New Roman"/>
          <w:bCs/>
          <w:sz w:val="30"/>
          <w:szCs w:val="30"/>
        </w:rPr>
        <w:t>представлении таможенному органу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заключения (разрешительного документа). </w:t>
      </w:r>
    </w:p>
    <w:p w:rsidR="009B76FE" w:rsidRPr="00C7016C" w:rsidRDefault="009B76FE" w:rsidP="009B76F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8. Помещение озоноразрушающих веществ и продукции, содержащей озоноразрушающие вещества, под таможенные процедуры таможенного склада, таможенного транзита для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(разрешительного документа)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>представленных для</w:t>
      </w:r>
      <w:r w:rsidRPr="00C7016C">
        <w:rPr>
          <w:rFonts w:ascii="Times New Roman" w:hAnsi="Times New Roman"/>
          <w:sz w:val="30"/>
          <w:szCs w:val="30"/>
        </w:rPr>
        <w:t xml:space="preserve"> помещения озоноразрушающих веществ и продукции, содержащей озоноразрушающие вещества, под иные таможенные процедуры. </w:t>
      </w:r>
    </w:p>
    <w:p w:rsidR="009B76FE" w:rsidRPr="00C7016C" w:rsidRDefault="009B76FE" w:rsidP="009B76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9. Помещение озоноразрушающих веществ и продукции, содержащей озоноразрушающие вещества, под таможенную процедуру таможенного транзита для их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</w:t>
      </w:r>
      <w:r w:rsidRPr="00C7016C">
        <w:rPr>
          <w:rFonts w:ascii="Times New Roman" w:hAnsi="Times New Roman"/>
          <w:sz w:val="30"/>
          <w:szCs w:val="30"/>
        </w:rPr>
        <w:t xml:space="preserve">без представления таможенному органу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лицензии или заключения (разрешительного документа).</w:t>
      </w:r>
    </w:p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10. Помещение озоноразрушающих веществ и продукции, содержащей озоноразрушающие вещества, 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, а также под таможенные процедуры реимпорта и </w:t>
      </w: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еэкспорта, за исключением случаев, предусмотренных пунктом 7 настоящего Положения, не допускается. </w:t>
      </w:r>
    </w:p>
    <w:p w:rsidR="00E26ECE" w:rsidRPr="00C7016C" w:rsidRDefault="00E26ECE" w:rsidP="00F16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</w:p>
    <w:p w:rsidR="009B76FE" w:rsidRPr="00C7016C" w:rsidRDefault="009B76FE" w:rsidP="00E26EC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III. Выдача лицензии</w:t>
      </w:r>
    </w:p>
    <w:p w:rsidR="009B76FE" w:rsidRPr="00C7016C" w:rsidRDefault="004B7885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trike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1. Для оформления лицензии </w:t>
      </w:r>
      <w:r w:rsidRPr="00C7016C">
        <w:rPr>
          <w:rFonts w:ascii="Times New Roman" w:hAnsi="Times New Roman"/>
          <w:bCs/>
          <w:sz w:val="30"/>
          <w:szCs w:val="30"/>
        </w:rPr>
        <w:t xml:space="preserve">юридические лица и физические лица, зарегистрированные в качестве индивидуальных предпринимателей (далее – заявители), </w:t>
      </w:r>
      <w:r w:rsidRPr="00C7016C">
        <w:rPr>
          <w:rFonts w:ascii="Times New Roman" w:hAnsi="Times New Roman"/>
          <w:sz w:val="30"/>
          <w:szCs w:val="30"/>
        </w:rPr>
        <w:t>представляют в уполномоченный орган государства</w:t>
      </w:r>
      <w:r w:rsidR="001865F3" w:rsidRPr="00C7016C">
        <w:rPr>
          <w:rFonts w:ascii="Times New Roman" w:hAnsi="Times New Roman"/>
          <w:sz w:val="30"/>
          <w:szCs w:val="30"/>
        </w:rPr>
        <w:t xml:space="preserve"> – </w:t>
      </w:r>
      <w:r w:rsidRPr="00C7016C">
        <w:rPr>
          <w:rFonts w:ascii="Times New Roman" w:hAnsi="Times New Roman"/>
          <w:sz w:val="30"/>
          <w:szCs w:val="30"/>
        </w:rPr>
        <w:t>члена Союза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 (далее – государство-член), на территории которого зарегистрирован заявитель, документы</w:t>
      </w:r>
      <w:r w:rsidRPr="00C7016C">
        <w:rPr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 сведения, предусмотренные </w:t>
      </w:r>
      <w:r w:rsidRPr="00C7016C">
        <w:rPr>
          <w:rFonts w:ascii="Times New Roman" w:hAnsi="Times New Roman"/>
          <w:bCs/>
          <w:sz w:val="30"/>
          <w:szCs w:val="30"/>
        </w:rPr>
        <w:t>подпунктами 1 – 5 пункта 10 Правил выдачи лицензий и разрешений на экспорт и (или) импорт товаров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(приложение к приложению № 7 к Договору о Евразийском экономическом союзе от 29 мая 2014 года) </w:t>
      </w:r>
      <w:r w:rsidR="001865F3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>(далее – Правила), а также в соответствии с подпунктом 6 пункта 10 Правил следующие документы и свед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копия договора (контракта) об оказании посреднических услуг (в случае если в качестве заявителя выступает посредник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б) </w:t>
      </w:r>
      <w:r w:rsidR="00034B4F" w:rsidRPr="00C7016C">
        <w:rPr>
          <w:rFonts w:ascii="Times New Roman" w:hAnsi="Times New Roman"/>
          <w:sz w:val="30"/>
          <w:szCs w:val="30"/>
        </w:rPr>
        <w:t xml:space="preserve">копии </w:t>
      </w:r>
      <w:r w:rsidRPr="00C7016C">
        <w:rPr>
          <w:rFonts w:ascii="Times New Roman" w:hAnsi="Times New Roman"/>
          <w:sz w:val="30"/>
          <w:szCs w:val="30"/>
        </w:rPr>
        <w:t>документ</w:t>
      </w:r>
      <w:r w:rsidR="00034B4F" w:rsidRPr="00C7016C">
        <w:rPr>
          <w:rFonts w:ascii="Times New Roman" w:hAnsi="Times New Roman"/>
          <w:sz w:val="30"/>
          <w:szCs w:val="30"/>
        </w:rPr>
        <w:t>ов</w:t>
      </w:r>
      <w:r w:rsidRPr="00C7016C">
        <w:rPr>
          <w:rFonts w:ascii="Times New Roman" w:hAnsi="Times New Roman"/>
          <w:sz w:val="30"/>
          <w:szCs w:val="30"/>
        </w:rPr>
        <w:t>, удостоверяющи</w:t>
      </w:r>
      <w:r w:rsidR="00034B4F" w:rsidRPr="00C7016C">
        <w:rPr>
          <w:rFonts w:ascii="Times New Roman" w:hAnsi="Times New Roman"/>
          <w:sz w:val="30"/>
          <w:szCs w:val="30"/>
        </w:rPr>
        <w:t>х</w:t>
      </w:r>
      <w:r w:rsidRPr="00C7016C">
        <w:rPr>
          <w:rFonts w:ascii="Times New Roman" w:hAnsi="Times New Roman"/>
          <w:sz w:val="30"/>
          <w:szCs w:val="30"/>
        </w:rPr>
        <w:t xml:space="preserve"> соответствие ввозимой на таможенную территорию Союза продукции, содержащей озоноразрушающие вещества, обязательным требованиям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соответствии с Положением о по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, утвержденным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C7016C">
          <w:rPr>
            <w:rFonts w:ascii="Times New Roman" w:hAnsi="Times New Roman"/>
            <w:sz w:val="30"/>
            <w:szCs w:val="30"/>
          </w:rPr>
          <w:t>2012 г</w:t>
        </w:r>
      </w:smartTag>
      <w:r w:rsidRPr="00C7016C">
        <w:rPr>
          <w:rFonts w:ascii="Times New Roman" w:hAnsi="Times New Roman"/>
          <w:sz w:val="30"/>
          <w:szCs w:val="30"/>
        </w:rPr>
        <w:t xml:space="preserve">. № 294, и (или) письменное уведомление изготовителя (производителя) о том, что произведенные им озоноразрушающие вещества и (или) продукция, </w:t>
      </w:r>
      <w:r w:rsidRPr="00C7016C">
        <w:rPr>
          <w:rFonts w:ascii="Times New Roman" w:hAnsi="Times New Roman"/>
          <w:sz w:val="30"/>
          <w:szCs w:val="30"/>
        </w:rPr>
        <w:lastRenderedPageBreak/>
        <w:t>содержащая озоноразрушающие вещества, отвечают требованиям документов, в соответствии с которыми они произведены (в качестве письменного уведомления представляется копия сертификата качества или паспорта безопасности (качества), или удостоверения о качестве, заверенная изготовителем (производителем))</w:t>
      </w:r>
      <w:r w:rsidRPr="00C7016C">
        <w:rPr>
          <w:rFonts w:ascii="Times New Roman" w:hAnsi="Times New Roman"/>
          <w:bCs/>
          <w:sz w:val="30"/>
          <w:szCs w:val="30"/>
        </w:rPr>
        <w:t>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в) копия действующего полиса страхования грузов либо иного предусмотренного  законодательством государства-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(или) окружающей среде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г) в случае ввоза утилизированных и (или) рециркулированных озоноразрушающих веществ в целях восстановления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 решениями государств – участников Монреальского протокола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д) в случае ввоза утилизированных и (или) рециркулированных озоноразрушающих веществ в целях уничтожения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копии документов, подтверждающих  наличие у организации, которая планирует осуществить 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19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  <w:r w:rsidRPr="00C7016C">
        <w:rPr>
          <w:rFonts w:ascii="Times New Roman" w:hAnsi="Times New Roman"/>
          <w:bCs/>
          <w:sz w:val="30"/>
          <w:szCs w:val="30"/>
        </w:rPr>
        <w:t xml:space="preserve">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качестве сырья </w:t>
      </w:r>
      <w:r w:rsidRPr="00C7016C">
        <w:rPr>
          <w:rFonts w:ascii="Times New Roman" w:hAnsi="Times New Roman"/>
          <w:bCs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</w:rPr>
        <w:t xml:space="preserve">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C7016C" w:rsidRDefault="009B76FE" w:rsidP="00E26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2. Копии документов, представляемые заявителем, должны быть заверены в порядке, установленном пунктом 11 Правил.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3. В случае если в соответствии с законодательством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 w:rsidR="00034B4F" w:rsidRPr="00C7016C">
        <w:rPr>
          <w:rFonts w:ascii="Times New Roman" w:hAnsi="Times New Roman"/>
          <w:sz w:val="30"/>
          <w:szCs w:val="30"/>
        </w:rPr>
        <w:t xml:space="preserve">государственной власти </w:t>
      </w:r>
      <w:r w:rsidRPr="00C7016C">
        <w:rPr>
          <w:rFonts w:ascii="Times New Roman" w:hAnsi="Times New Roman"/>
          <w:sz w:val="30"/>
          <w:szCs w:val="30"/>
        </w:rPr>
        <w:t>этого государства-члена (далее – 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Заявителем, если это предусмотрено законодательством </w:t>
      </w:r>
      <w:r w:rsidRPr="00C7016C">
        <w:rPr>
          <w:rFonts w:ascii="Times New Roman" w:hAnsi="Times New Roman"/>
          <w:sz w:val="30"/>
          <w:szCs w:val="30"/>
        </w:rPr>
        <w:lastRenderedPageBreak/>
        <w:t>государства-члена, в согласующий орган представляются документы, указанные в пункте 11 настоящего Положения. При этом в уполномоченный орган документы, указанные в подпунктах «а» – «ж» пункта 11 настоящего Положения, не представляются.</w:t>
      </w:r>
      <w:r w:rsidRPr="00C7016C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 xml:space="preserve">Согласование может осуществляться посредством выдачи заключения (разрешительного документа). </w:t>
      </w:r>
    </w:p>
    <w:p w:rsidR="009B76FE" w:rsidRPr="00C7016C" w:rsidRDefault="009B76FE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4. В выдаче лицензии отказывается при наличии оснований, предусмотренных подпунктами 1 – 5 пункта 14 Правил, а также в соответствии с подпунктом 6 пункта 14 Правил – в случае отказа согласующего органа в согласовании заявления на выдачу лицензии.</w:t>
      </w:r>
    </w:p>
    <w:p w:rsidR="00290744" w:rsidRPr="00C7016C" w:rsidRDefault="00290744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5. Заявитель, получивший лицензию, ведет учет озоноразрушающих веществ и ежегодно, до 1 февраля года, следующего за отчетным, представляет в</w:t>
      </w:r>
      <w:r w:rsidRPr="00C7016C">
        <w:rPr>
          <w:rFonts w:ascii="Times New Roman" w:hAnsi="Times New Roman"/>
          <w:sz w:val="30"/>
          <w:szCs w:val="30"/>
        </w:rPr>
        <w:t xml:space="preserve"> согласующий орган государства, на территории которого он зарегистрирован</w:t>
      </w:r>
      <w:r w:rsidRPr="00C7016C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.</w:t>
      </w:r>
      <w:r w:rsidRPr="00C7016C">
        <w:rPr>
          <w:rFonts w:ascii="Times New Roman" w:hAnsi="Times New Roman"/>
          <w:sz w:val="30"/>
          <w:szCs w:val="30"/>
        </w:rPr>
        <w:t xml:space="preserve"> </w:t>
      </w:r>
    </w:p>
    <w:p w:rsidR="004B7885" w:rsidRPr="00C7016C" w:rsidRDefault="004B7885" w:rsidP="004B78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Cs/>
          <w:sz w:val="30"/>
          <w:szCs w:val="30"/>
        </w:rPr>
      </w:pPr>
      <w:r w:rsidRPr="00C7016C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C7016C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9B76FE" w:rsidRPr="00C7016C" w:rsidRDefault="009B76FE" w:rsidP="004B788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6</w:t>
      </w:r>
      <w:r w:rsidRPr="00C7016C">
        <w:rPr>
          <w:rFonts w:ascii="Times New Roman" w:hAnsi="Times New Roman"/>
          <w:sz w:val="30"/>
          <w:szCs w:val="30"/>
          <w:lang w:eastAsia="ru-RU"/>
        </w:rPr>
        <w:t>. Выдача заключения (разрешительного документа) осуществляется органом государственной власти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, уполномоченным в соответствии с законодательством этого государства на выдачу заключения (разрешительного документа), в порядке, определенном законодательством этого государства.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Заключение (разрешительный документ) выдается при представлении заявителем в орган государственной власти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sz w:val="30"/>
          <w:szCs w:val="30"/>
          <w:lang w:eastAsia="ru-RU"/>
        </w:rPr>
        <w:t>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, уполномоченный в соответствии с законодательством этого государства на выдачу заключения (разрешительного документа), следующих документов и сведений: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>а) проект заключения (разрешительного документа), оформленный</w:t>
      </w:r>
      <w:r w:rsidRPr="00C7016C">
        <w:rPr>
          <w:rFonts w:ascii="Times New Roman" w:hAnsi="Times New Roman"/>
          <w:sz w:val="30"/>
          <w:szCs w:val="30"/>
          <w:lang w:eastAsia="ru-RU"/>
        </w:rPr>
        <w:br/>
        <w:t>в соответствии с методическими указаниями по заполнению единой формы заключения (разрешительного документа)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на ввоз, вывоз и транзит отдельных товаров, включенных в Единый перечень товаров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 </w:t>
      </w:r>
      <w:r w:rsidRPr="00C7016C">
        <w:rPr>
          <w:rFonts w:ascii="Times New Roman" w:hAnsi="Times New Roman"/>
          <w:bCs/>
          <w:sz w:val="30"/>
          <w:szCs w:val="30"/>
        </w:rPr>
        <w:t>16 мая 2012 г. № 45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копия договора (контракта), а в случае отсутствия договора (контракта) </w:t>
      </w:r>
      <w:r w:rsidRPr="00C7016C">
        <w:rPr>
          <w:rFonts w:ascii="Times New Roman" w:hAnsi="Times New Roman"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копия иного документа, подтверждающего намерения сторон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в) копия действующего полиса страхования грузов либо иного предусмотренного  законодательством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окружающей среде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г) в случае ввоза утилизированных и (или) рециркулированных озоноразрушающих веществ в целях восстановл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 наличие у организации, которая планирует осуществить восстановление озоноразрушающих веществ, оборудования для восстановления в соответствии с </w:t>
      </w:r>
      <w:r w:rsidRPr="00C7016C">
        <w:rPr>
          <w:rFonts w:ascii="Times New Roman" w:hAnsi="Times New Roman"/>
          <w:sz w:val="30"/>
          <w:szCs w:val="30"/>
        </w:rPr>
        <w:lastRenderedPageBreak/>
        <w:t>требованиями, установленными  решениями государств – участников Монреальского протокола;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д) в случае ввоза утилизированных и (или) рециркулированных озоноразрушающих веществ в целях уничтожения: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уничтожения озоноразрушающих веществ (</w:t>
      </w:r>
      <w:r w:rsidR="00034B4F" w:rsidRPr="00C7016C">
        <w:rPr>
          <w:rFonts w:ascii="Times New Roman" w:hAnsi="Times New Roman"/>
          <w:sz w:val="30"/>
          <w:szCs w:val="30"/>
        </w:rPr>
        <w:t xml:space="preserve">представляется </w:t>
      </w:r>
      <w:r w:rsidRPr="00C7016C">
        <w:rPr>
          <w:rFonts w:ascii="Times New Roman" w:hAnsi="Times New Roman"/>
          <w:sz w:val="30"/>
          <w:szCs w:val="30"/>
        </w:rPr>
        <w:t xml:space="preserve">в случае если уничтожение будет осуществляться не заявителем); </w:t>
      </w:r>
    </w:p>
    <w:p w:rsidR="009B76FE" w:rsidRPr="00C7016C" w:rsidRDefault="009B76FE" w:rsidP="00E26EC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20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>в качестве сырья – 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034B4F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(вывоз) озоноразрушающих веществ в таре однократного использования).</w:t>
      </w:r>
    </w:p>
    <w:p w:rsidR="009B76FE" w:rsidRPr="00C7016C" w:rsidRDefault="009B76FE" w:rsidP="00E26ECE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8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В выдаче заключения (разрешительного документа) отказывается при наличии следующих оснований: </w:t>
      </w:r>
    </w:p>
    <w:p w:rsidR="009B76FE" w:rsidRPr="00C7016C" w:rsidRDefault="009B76FE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>а) непредставление заявителем документов, предусмотренных пунктом 1</w:t>
      </w:r>
      <w:r w:rsidR="00290744" w:rsidRPr="00C7016C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настоящего Положения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наличие неполных или недостоверных сведений в документах, </w:t>
      </w:r>
      <w:r w:rsidR="00034B4F" w:rsidRPr="00C7016C">
        <w:rPr>
          <w:rFonts w:ascii="Times New Roman" w:hAnsi="Times New Roman"/>
          <w:sz w:val="30"/>
          <w:szCs w:val="30"/>
          <w:lang w:eastAsia="ru-RU"/>
        </w:rPr>
        <w:t>представленных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заявителем для получения заключения (разрешительного документа);</w:t>
      </w:r>
    </w:p>
    <w:p w:rsidR="009B76FE" w:rsidRPr="00C7016C" w:rsidRDefault="009B76FE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в) иные основания, предусмотренные законодательством государства-члена.</w:t>
      </w:r>
    </w:p>
    <w:p w:rsidR="009B76FE" w:rsidRPr="00C7016C" w:rsidRDefault="00290744" w:rsidP="00E26E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19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. Заявитель, получивший заключение (разрешительный документ), ведет учет озоноразрушающих веществ и ежегодно, до 1 февраля года, следующего за отчетным, представляет в</w:t>
      </w:r>
      <w:r w:rsidR="009B76FE" w:rsidRPr="00C7016C">
        <w:rPr>
          <w:rFonts w:ascii="Times New Roman" w:hAnsi="Times New Roman"/>
          <w:sz w:val="30"/>
          <w:szCs w:val="30"/>
        </w:rPr>
        <w:t xml:space="preserve"> согласующий орган государства, на территории которого он зарегистрирован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.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</w:p>
    <w:p w:rsidR="00D916F6" w:rsidRPr="00C7016C" w:rsidRDefault="00D916F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6C">
        <w:rPr>
          <w:sz w:val="28"/>
          <w:szCs w:val="28"/>
        </w:rPr>
        <w:br w:type="page"/>
      </w:r>
    </w:p>
    <w:p w:rsidR="00D916F6" w:rsidRPr="00C7016C" w:rsidRDefault="00D916F6" w:rsidP="009B76FE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D916F6" w:rsidRPr="00C7016C" w:rsidSect="00022FB9">
          <w:headerReference w:type="default" r:id="rId21"/>
          <w:head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76FE" w:rsidRPr="00C7016C" w:rsidRDefault="009B76FE" w:rsidP="009B76FE">
      <w:pPr>
        <w:pStyle w:val="ae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10782" w:tblpY="-27"/>
        <w:tblW w:w="5427" w:type="dxa"/>
        <w:tblLook w:val="04A0" w:firstRow="1" w:lastRow="0" w:firstColumn="1" w:lastColumn="0" w:noHBand="0" w:noVBand="1"/>
      </w:tblPr>
      <w:tblGrid>
        <w:gridCol w:w="5427"/>
      </w:tblGrid>
      <w:tr w:rsidR="00C7016C" w:rsidRPr="00C7016C" w:rsidTr="00022FB9">
        <w:trPr>
          <w:trHeight w:val="709"/>
        </w:trPr>
        <w:tc>
          <w:tcPr>
            <w:tcW w:w="5427" w:type="dxa"/>
          </w:tcPr>
          <w:p w:rsidR="00046733" w:rsidRPr="00C7016C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016C">
              <w:rPr>
                <w:sz w:val="28"/>
                <w:szCs w:val="28"/>
              </w:rPr>
              <w:t xml:space="preserve">ПРИЛОЖЕНИЕ </w:t>
            </w:r>
          </w:p>
          <w:p w:rsidR="009B76FE" w:rsidRPr="00C7016C" w:rsidRDefault="009B76FE" w:rsidP="0004673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016C">
              <w:rPr>
                <w:sz w:val="28"/>
                <w:szCs w:val="28"/>
              </w:rPr>
              <w:br/>
              <w:t xml:space="preserve">к </w:t>
            </w:r>
            <w:r w:rsidRPr="00C7016C">
              <w:rPr>
                <w:bCs/>
                <w:sz w:val="28"/>
                <w:szCs w:val="28"/>
              </w:rPr>
              <w:t>Положению о ввозе на таможенную территорию Евразийского экономического союза и вывозе с таможенной территории  Евразийского экономического союза озоноразрушающих веществ и продукции, содержащей озоноразрушающие вещества</w:t>
            </w:r>
            <w:r w:rsidRPr="00C7016C">
              <w:rPr>
                <w:bCs/>
                <w:sz w:val="30"/>
                <w:szCs w:val="30"/>
              </w:rPr>
              <w:t xml:space="preserve"> </w:t>
            </w:r>
          </w:p>
        </w:tc>
      </w:tr>
    </w:tbl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16"/>
          <w:szCs w:val="16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9B76F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7016C">
        <w:rPr>
          <w:sz w:val="28"/>
          <w:szCs w:val="28"/>
        </w:rPr>
        <w:t>(форма)</w:t>
      </w: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DF33C8" w:rsidRDefault="009B76FE" w:rsidP="009B76FE">
      <w:pPr>
        <w:pStyle w:val="ae"/>
        <w:spacing w:before="0" w:beforeAutospacing="0" w:after="0" w:afterAutospacing="0"/>
        <w:jc w:val="center"/>
        <w:rPr>
          <w:b/>
          <w:spacing w:val="40"/>
          <w:sz w:val="28"/>
          <w:szCs w:val="28"/>
        </w:rPr>
      </w:pPr>
      <w:r w:rsidRPr="00DF33C8">
        <w:rPr>
          <w:b/>
          <w:spacing w:val="40"/>
          <w:sz w:val="28"/>
          <w:szCs w:val="28"/>
        </w:rPr>
        <w:t xml:space="preserve">ОТЧЕТ </w:t>
      </w:r>
    </w:p>
    <w:p w:rsidR="009B76FE" w:rsidRPr="00DF33C8" w:rsidRDefault="009B76FE" w:rsidP="009B76F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DF33C8">
        <w:rPr>
          <w:b/>
          <w:sz w:val="28"/>
          <w:szCs w:val="28"/>
        </w:rPr>
        <w:t xml:space="preserve">о ввозе, вывозе и использовании озоноразрушающих веществ </w:t>
      </w:r>
    </w:p>
    <w:p w:rsidR="009B76FE" w:rsidRPr="00C7016C" w:rsidRDefault="009B76FE" w:rsidP="009B76F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9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843"/>
        <w:gridCol w:w="992"/>
        <w:gridCol w:w="1418"/>
        <w:gridCol w:w="992"/>
        <w:gridCol w:w="1418"/>
        <w:gridCol w:w="1275"/>
        <w:gridCol w:w="1134"/>
        <w:gridCol w:w="1276"/>
        <w:gridCol w:w="1134"/>
        <w:gridCol w:w="1701"/>
        <w:gridCol w:w="1134"/>
      </w:tblGrid>
      <w:tr w:rsidR="00C7016C" w:rsidRPr="00C7016C" w:rsidTr="009B76FE">
        <w:trPr>
          <w:trHeight w:val="479"/>
        </w:trPr>
        <w:tc>
          <w:tcPr>
            <w:tcW w:w="1677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Наименование юридического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лица или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озоноразрушающего вещества (далее –ОРВ), смеси ОРВ (процентно-компонентный состав смеси),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цель ввоза/вывоз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Объем остатков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 начало отчетного года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произведенных ОРВ в тоннах </w:t>
            </w:r>
          </w:p>
        </w:tc>
        <w:tc>
          <w:tcPr>
            <w:tcW w:w="3685" w:type="dxa"/>
            <w:gridSpan w:val="3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воз ОРВ</w:t>
            </w:r>
          </w:p>
        </w:tc>
        <w:tc>
          <w:tcPr>
            <w:tcW w:w="3544" w:type="dxa"/>
            <w:gridSpan w:val="3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ывоз ОРВ</w:t>
            </w:r>
          </w:p>
        </w:tc>
        <w:tc>
          <w:tcPr>
            <w:tcW w:w="1701" w:type="dxa"/>
            <w:vMerge w:val="restart"/>
          </w:tcPr>
          <w:p w:rsidR="009B76FE" w:rsidRPr="00C7016C" w:rsidRDefault="009B76FE" w:rsidP="00022FB9">
            <w:pPr>
              <w:pStyle w:val="ae"/>
              <w:tabs>
                <w:tab w:val="left" w:pos="1309"/>
              </w:tabs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 использованных* ОРВ в тоннах</w:t>
            </w:r>
          </w:p>
        </w:tc>
        <w:tc>
          <w:tcPr>
            <w:tcW w:w="1134" w:type="dxa"/>
            <w:vMerge w:val="restart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бъем остатков ОРВ на конец отчетного года в тоннах</w:t>
            </w:r>
          </w:p>
        </w:tc>
      </w:tr>
      <w:tr w:rsidR="00C7016C" w:rsidRPr="00C7016C" w:rsidTr="009B76FE">
        <w:trPr>
          <w:trHeight w:val="1755"/>
        </w:trPr>
        <w:tc>
          <w:tcPr>
            <w:tcW w:w="1677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производителя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и поставщик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адрес производителя </w:t>
            </w:r>
            <w:r w:rsidRPr="00C7016C">
              <w:rPr>
                <w:rFonts w:eastAsia="Calibri"/>
                <w:sz w:val="20"/>
                <w:szCs w:val="20"/>
                <w:lang w:eastAsia="en-US"/>
              </w:rPr>
              <w:br/>
              <w:t>и поставщика ОРВ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</w:t>
            </w:r>
          </w:p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 тоннах</w:t>
            </w: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адрес получателя, страна</w:t>
            </w:r>
          </w:p>
        </w:tc>
        <w:tc>
          <w:tcPr>
            <w:tcW w:w="1701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</w:t>
            </w: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2</w:t>
            </w: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3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4</w:t>
            </w: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5</w:t>
            </w: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6</w:t>
            </w: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7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8</w:t>
            </w: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9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0</w:t>
            </w: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1</w:t>
            </w: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12</w:t>
            </w: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9B76FE">
        <w:tc>
          <w:tcPr>
            <w:tcW w:w="167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ИТОГО: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022FB9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9B76FE" w:rsidRPr="00C7016C" w:rsidRDefault="009B76FE" w:rsidP="009B76F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__________</w:t>
      </w:r>
    </w:p>
    <w:p w:rsidR="009B76FE" w:rsidRPr="00C7016C" w:rsidRDefault="009B76FE" w:rsidP="009B76FE">
      <w:pPr>
        <w:pStyle w:val="ae"/>
        <w:spacing w:before="0" w:beforeAutospacing="0" w:after="0" w:afterAutospacing="0"/>
      </w:pPr>
      <w:r w:rsidRPr="00C7016C">
        <w:t>* Количество использованных ОРВ включает также количество проданных ОРВ.</w:t>
      </w:r>
    </w:p>
    <w:p w:rsidR="00D916F6" w:rsidRPr="00C7016C" w:rsidRDefault="00D916F6" w:rsidP="009B76FE">
      <w:pPr>
        <w:pStyle w:val="ae"/>
        <w:spacing w:before="0" w:beforeAutospacing="0" w:after="0" w:afterAutospacing="0"/>
        <w:rPr>
          <w:sz w:val="16"/>
          <w:szCs w:val="16"/>
        </w:rPr>
      </w:pPr>
    </w:p>
    <w:p w:rsidR="00B617B4" w:rsidRPr="00C7016C" w:rsidRDefault="00B617B4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B0A86" w:rsidRPr="00C7016C" w:rsidRDefault="00EB0A86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  <w:sectPr w:rsidR="00EB0A86" w:rsidRPr="00C7016C" w:rsidSect="001B3FBF">
          <w:headerReference w:type="default" r:id="rId23"/>
          <w:pgSz w:w="16838" w:h="11906" w:orient="landscape" w:code="9"/>
          <w:pgMar w:top="851" w:right="1134" w:bottom="851" w:left="1134" w:header="567" w:footer="709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B0A86" w:rsidRPr="00C7016C" w:rsidTr="00EB0A86">
        <w:tc>
          <w:tcPr>
            <w:tcW w:w="4503" w:type="dxa"/>
          </w:tcPr>
          <w:p w:rsidR="00EB0A86" w:rsidRPr="00C7016C" w:rsidRDefault="00EB0A86" w:rsidP="00EB0A8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EB0A86" w:rsidRPr="00C7016C" w:rsidRDefault="00E26ECE" w:rsidP="00EB0A86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ПРИЛОЖЕНИЕ № 21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EB0A86" w:rsidRPr="00C7016C" w:rsidRDefault="00EB0A86" w:rsidP="00EB0A86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21 апреля 2015 г. № 30                            </w:t>
            </w:r>
          </w:p>
        </w:tc>
      </w:tr>
    </w:tbl>
    <w:p w:rsidR="00EB0A86" w:rsidRPr="00C7016C" w:rsidRDefault="00EB0A86" w:rsidP="00EB0A86">
      <w:pPr>
        <w:pStyle w:val="ConsPlusTitle"/>
        <w:widowControl/>
        <w:spacing w:after="200"/>
        <w:jc w:val="center"/>
        <w:rPr>
          <w:rFonts w:ascii="Times New Roman" w:hAnsi="Times New Roman" w:cs="Times New Roman"/>
          <w:b w:val="0"/>
          <w:spacing w:val="40"/>
          <w:sz w:val="30"/>
          <w:szCs w:val="30"/>
        </w:rPr>
      </w:pPr>
    </w:p>
    <w:p w:rsidR="00EB0A86" w:rsidRPr="00DF33C8" w:rsidRDefault="00EB0A86" w:rsidP="00EB0A8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</w:pPr>
      <w:r w:rsidRPr="00DF33C8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 xml:space="preserve">ПОЛОЖЕНИЕ </w:t>
      </w:r>
    </w:p>
    <w:p w:rsidR="00EB0A86" w:rsidRPr="00DF33C8" w:rsidRDefault="00EB0A86" w:rsidP="00EB0A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F33C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ввозе на таможенную территорию Евразийского экономического союза лекарственных средств </w:t>
      </w:r>
    </w:p>
    <w:p w:rsidR="00EB0A86" w:rsidRPr="00DF33C8" w:rsidRDefault="00EB0A86" w:rsidP="004B78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0A86" w:rsidRPr="00C7016C" w:rsidRDefault="00EB0A86" w:rsidP="00EB0A86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 Общие положения</w:t>
      </w:r>
    </w:p>
    <w:p w:rsidR="00EB0A86" w:rsidRPr="00C7016C" w:rsidRDefault="00EB0A86" w:rsidP="004B7885">
      <w:pPr>
        <w:spacing w:after="0" w:line="240" w:lineRule="auto"/>
        <w:ind w:left="108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(далее соответственно – ввоз, Союз) лекарственных средств, включенных в раздел 2.14 единого перечня товаров, к которым применяются меры нетарифного регулирования в торговле с третьими странами, предусмотренного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(приложение № 7 к Договору о Евразийском экономическом союзе от 29 мая 2014 года)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>(далее – соответственно лекарственные средства, единый перечень).</w:t>
      </w: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kk-KZ"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Настоящее Положение не применяется при ввозе </w:t>
      </w:r>
      <w:r w:rsidRPr="00C7016C">
        <w:rPr>
          <w:rStyle w:val="CharStyle12"/>
          <w:rFonts w:ascii="Times New Roman" w:eastAsia="Times New Roman" w:hAnsi="Times New Roman"/>
          <w:sz w:val="30"/>
          <w:szCs w:val="30"/>
          <w:lang w:val="ru"/>
        </w:rPr>
        <w:t>лекарственных средств, являющихся наркотическими средствами, психотропными веществами и их прекурсорами</w:t>
      </w: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.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Ввоз лекарственных средств, являющихся наркотическими средствами, психотропными веществами и их прекурсорами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, указанных в разделе 2.12 единого перечня товаров, к которым применяются меры нетарифного регулирования в торговле с третьими странами, </w:t>
      </w:r>
      <w:r w:rsidRPr="00C7016C">
        <w:rPr>
          <w:rFonts w:ascii="Times New Roman" w:eastAsia="Times New Roman" w:hAnsi="Times New Roman"/>
          <w:sz w:val="30"/>
          <w:szCs w:val="30"/>
          <w:lang w:val="kk-KZ" w:eastAsia="ru-RU"/>
        </w:rPr>
        <w:t>осуществляется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оложением о ввозе на таможенную территорию Евразийского экономического союза и вывозе с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аможенной территории Евразийского экономического союза наркотических средств, психотропных веществ и их прекурсоров, утверждённым Решением Коллегии Евразийской экономической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комиссии от 21 апреля 2015 г. № 30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2. Для целей настоящего Положения под зарегистрированными лекарственными средствами понимаются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лекарственные средства, включенные в единый реестр зарегистрированных лекарственных средств Евразийского экономического союза (далее – Единый реестр), предусмотренный статьей 14 Соглашения о единых принципах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>и правилах обращения лекарственных средств в рамках Евразийского экономического союза от 23 декабря 2014 года, или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ключенные в соответствующий государственный реестр лекарственных средств государства – члена Союза (далее – государство-член) в соответствии с законодательством этого государств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Иные 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br/>
        <w:t>(приложение №</w:t>
      </w: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7 к Договору о Евразийском экономическом союзе от 29 мая 2014 года) и международными договорами, входящими в право Союз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3. Ввоз зарегистрированных лекарственных средств осуществляется при наличии сведений о включении лекарственных средств в Единый реестр или сведений о включении лекарственных средств в соответствующий государственный реестр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лекарственных средств государства – члена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сведения), за исключением указанных в абзаце втором настоящего пункта и в пунктах 4 и 8 настоящего Положения случаев ввоза зарегистрированных лекарственных средств.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воз зарегистрированных лекарственных средств в случаях, предусмотренных в подпунктах е) и з) пункта 11 настоящего Положения, и незарегистрированных лекарственных средств осуществляется при наличии заключения (разрешительного документа), за исключением случаев, указанных в пунктах 4 и 8 настоящего Положения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Заключение (разрешительный документ) выдается по форме, утвержденной Решением Коллегии Евразийской экономической комиссии от 16 мая 2012 г. № 45.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4. Представление таможенному органу сведений или заключения (разрешительного документа) не требуется в следующих случаях: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ввоз физическими лицами зарегистрированных и незарегистрированных лекарственных средств в качестве товаров для личного пользования; </w:t>
      </w: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и незарегистрированных лекарственных средств для лечения пассажиров и членов экипажей транспортных средств, поездных бригад и водителей транспортных средств, прибывших на таможенную территорию Союза, в аптечках первой помощи этих транспортных средств в ограниченном количестве, определенном законодательством государства регистрации, если иное не предусмотрено законодательством государства-члена;</w:t>
      </w:r>
    </w:p>
    <w:p w:rsidR="00EB0A86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зарегистрированных и незарегистрированных лекарственных средств для лечения участников официальных международных культурных, спортивных мероприятий и участников международных экспедиций,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если иное не предусмотрено законодательством государства-члена.</w:t>
      </w:r>
    </w:p>
    <w:p w:rsidR="00C7016C" w:rsidRDefault="00C7016C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7016C" w:rsidRPr="00C7016C" w:rsidRDefault="00C7016C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I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 Помещение под таможенные процедуры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5. Помещение 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 и отказа в пользу государства осуществляется при представлении таможенному органу государства-члена сведений, за исключением случаев, указанных в пунктах 6 и 7 настоящего Положения.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Pr="00C7016C">
        <w:rPr>
          <w:rFonts w:ascii="Times New Roman" w:hAnsi="Times New Roman"/>
          <w:sz w:val="30"/>
          <w:szCs w:val="30"/>
        </w:rPr>
        <w:t>П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омещение зарегистрированных лекарственных средств в случае, предусмотренном подпунктом е) пункта 11 настоящего Положения, и не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, отказа в пользу государства и временного ввоза (допуска) осуществляется </w:t>
      </w:r>
      <w:r w:rsidRPr="00C7016C">
        <w:rPr>
          <w:rFonts w:ascii="Times New Roman" w:hAnsi="Times New Roman"/>
          <w:sz w:val="30"/>
          <w:szCs w:val="30"/>
        </w:rPr>
        <w:t xml:space="preserve">при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ставлении таможенному органу</w:t>
      </w:r>
      <w:r w:rsidRPr="00C7016C">
        <w:rPr>
          <w:rFonts w:ascii="Times New Roman" w:hAnsi="Times New Roman"/>
          <w:sz w:val="30"/>
          <w:szCs w:val="30"/>
        </w:rPr>
        <w:t xml:space="preserve"> заключения (разрешительного документа)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7. Помещение лекарственных средств в случае, предусмотренном в подпункте з) пункта 11 настоящего Положения, под таможенную процедуру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ыпуска для внутреннего потребления,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осуществляется при представлении таможенному органу заключения (разрешительного документа)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8. При помещении лекарственных средств под таможенные процедуры переработки на таможенной территории, таможенного склада, свободной таможенной зоны, свободного склада, уничтожения,  таможенного транзита, а также зарегистрированных лекарственных средств под таможенную процедуру временного ввоза (допуска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ставление таможенному органу государства-члена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сведений или заключения (разрешительного документа) не требуется.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trike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9. Помещение лекарственных средств под таможенную процедуру беспошлинной торговли не допускается. 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4B7885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. Выдача </w:t>
      </w:r>
      <w:r w:rsidRPr="00C7016C">
        <w:rPr>
          <w:rFonts w:ascii="Times New Roman" w:hAnsi="Times New Roman"/>
          <w:sz w:val="30"/>
          <w:szCs w:val="30"/>
        </w:rPr>
        <w:t>заключения (разрешительного документа)</w:t>
      </w:r>
    </w:p>
    <w:p w:rsidR="00EB0A86" w:rsidRPr="00C7016C" w:rsidRDefault="00EB0A86" w:rsidP="004B78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0. Выдача заключения (разрешительного документа) осуществляется органом государственной власти государства-члена, уполномоченным в соответствии с законодательством этого государства-члена на выдачу заключения (разрешительного документа), в порядке, определенном законодательством этого государства-члена.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11. Заключение (разрешительный документ) выдается юридическим лицам и (или) физическим лицам, зарегистрированным в качестве индивидуальных предпринимателей (далее – заявители), в следующих случаях: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а) ввоз незарегистрированных лекарственных средств, предназначенных для экспертизы лекарственных средств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б) ввоз незарегистрированных лекарственных средств, предназначенных для осуществления регистрации лекарственных средств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) ввоз незарегистрированных лекарственных средств, предназначенных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(или) особо тяжелой патологией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г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предотвращения и (или) устранения последствий чрезвычайных ситуаций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е) ввоз 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ж) ввоз незарегистрированных лекарственных средств, предназначенных для проведения выставок без права их дальнейшей реализации; 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з) </w:t>
      </w:r>
      <w:r w:rsidRPr="00C7016C">
        <w:rPr>
          <w:rFonts w:ascii="Times New Roman" w:hAnsi="Times New Roman"/>
          <w:sz w:val="30"/>
          <w:szCs w:val="30"/>
        </w:rPr>
        <w:t>ввоз конкретной партии лекарственных средств,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предназначенных для клинических исследований и</w:t>
      </w:r>
      <w:r w:rsidRPr="00C7016C">
        <w:rPr>
          <w:rFonts w:ascii="Times New Roman" w:hAnsi="Times New Roman"/>
          <w:i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(или) испытаний, если это предусмотрено законодательством государства-члена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и)</w:t>
      </w:r>
      <w:r w:rsidRPr="00C7016C">
        <w:rPr>
          <w:rFonts w:ascii="Times New Roman" w:eastAsia="Times New Roman" w:hAnsi="Times New Roman"/>
          <w:i/>
          <w:sz w:val="30"/>
          <w:szCs w:val="30"/>
          <w:lang w:eastAsia="ru-RU"/>
        </w:rPr>
        <w:t> 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воз незарегистрированных лекарственных средств, предназначенных для иных случаев, предусмотренных законодательством государства-члена.</w:t>
      </w:r>
    </w:p>
    <w:p w:rsidR="00EB0A86" w:rsidRPr="00C7016C" w:rsidRDefault="00EB0A86" w:rsidP="00E26E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12. Заключение (разрешительный документ) выдается при представлении заявителем в орган государственной власти государства-члена, уполномоченный в соответствии с законодательством этого государства-члена на выдачу заключения (разрешительного документа), следующих документов и сведений:</w:t>
      </w:r>
    </w:p>
    <w:p w:rsidR="00EB0A86" w:rsidRPr="00C7016C" w:rsidRDefault="00EB0A86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проект заключения (разрешительного документа), оформленный в соответствии с методическими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– членами Таможенного союза в рамках Евразийского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экономического сообщества в торговле с третьими странами, утвержденными Решением Коллегии Евразийской экономической комиссии от</w:t>
      </w:r>
      <w:r w:rsidRPr="00C7016C">
        <w:rPr>
          <w:rFonts w:ascii="Times New Roman" w:hAnsi="Times New Roman"/>
          <w:sz w:val="30"/>
          <w:szCs w:val="30"/>
        </w:rPr>
        <w:t xml:space="preserve"> 16 мая 2012 г. № 45;</w:t>
      </w:r>
    </w:p>
    <w:p w:rsidR="00EB0A86" w:rsidRPr="00C7016C" w:rsidRDefault="00EB0A86" w:rsidP="00E26E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б) копия договора (контракта), приложения и (или) дополнения к нему, а в случае отсутствия договора (контракта) – копия иного документа, подтверждающего намерения сторон;</w:t>
      </w:r>
    </w:p>
    <w:p w:rsidR="00EB0A86" w:rsidRPr="00C7016C" w:rsidRDefault="00EB0A86" w:rsidP="00E26ECE">
      <w:pPr>
        <w:pStyle w:val="Style11"/>
        <w:shd w:val="clear" w:color="auto" w:fill="auto"/>
        <w:tabs>
          <w:tab w:val="left" w:pos="998"/>
        </w:tabs>
        <w:spacing w:after="0" w:line="360" w:lineRule="auto"/>
        <w:ind w:right="20" w:firstLine="700"/>
        <w:jc w:val="both"/>
        <w:rPr>
          <w:rFonts w:ascii="Times New Roman" w:eastAsia="Times New Roman" w:hAnsi="Times New Roman"/>
          <w:sz w:val="30"/>
          <w:szCs w:val="30"/>
          <w:lang w:val="ru" w:eastAsia="ru-RU"/>
        </w:rPr>
      </w:pPr>
      <w:r w:rsidRPr="00C7016C">
        <w:rPr>
          <w:rFonts w:ascii="Times New Roman" w:hAnsi="Times New Roman"/>
          <w:sz w:val="30"/>
          <w:szCs w:val="30"/>
        </w:rPr>
        <w:t xml:space="preserve">в) иные документы и сведения,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предусмотренные законодательством государства-члена</w:t>
      </w:r>
      <w:r w:rsidRPr="00C7016C">
        <w:rPr>
          <w:rFonts w:ascii="Times New Roman" w:eastAsia="Times New Roman" w:hAnsi="Times New Roman"/>
          <w:sz w:val="30"/>
          <w:szCs w:val="30"/>
          <w:lang w:val="ru" w:eastAsia="ru-RU"/>
        </w:rPr>
        <w:t>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13. В выдаче заключения (разрешительного документа) отказывается при наличии следующих оснований: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а) непредставление заявителем документов, предусмотренных пунктом 12 настоящего Положения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б) наличие неполных или недостоверных сведений в документах, представленных заявителем для получения заключения (разрешительного документа);</w:t>
      </w:r>
    </w:p>
    <w:p w:rsidR="00EB0A86" w:rsidRPr="00C7016C" w:rsidRDefault="00EB0A86" w:rsidP="00E26E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в) иные</w:t>
      </w:r>
      <w:r w:rsidRPr="00C70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16C">
        <w:rPr>
          <w:rFonts w:ascii="Times New Roman" w:eastAsia="Times New Roman" w:hAnsi="Times New Roman"/>
          <w:sz w:val="30"/>
          <w:szCs w:val="30"/>
          <w:lang w:eastAsia="ru-RU"/>
        </w:rPr>
        <w:t>основания, предусмотренные законодательством государства-члена</w:t>
      </w:r>
      <w:r w:rsidR="004B7885" w:rsidRPr="00C7016C">
        <w:rPr>
          <w:rFonts w:ascii="Times New Roman" w:eastAsia="Times New Roman" w:hAnsi="Times New Roman"/>
          <w:sz w:val="30"/>
          <w:szCs w:val="30"/>
          <w:lang w:eastAsia="ru-RU"/>
        </w:rPr>
        <w:t>.».</w:t>
      </w:r>
    </w:p>
    <w:p w:rsidR="00EB0A86" w:rsidRPr="00C7016C" w:rsidRDefault="00EB0A86" w:rsidP="00EB0A86">
      <w:pPr>
        <w:pStyle w:val="ConsPlusTitle"/>
        <w:widowControl/>
        <w:spacing w:after="200"/>
        <w:jc w:val="center"/>
        <w:rPr>
          <w:rFonts w:ascii="Times New Roman" w:hAnsi="Times New Roman" w:cs="Times New Roman"/>
          <w:b w:val="0"/>
          <w:spacing w:val="40"/>
          <w:sz w:val="30"/>
          <w:szCs w:val="30"/>
        </w:rPr>
      </w:pPr>
    </w:p>
    <w:p w:rsidR="00EB0A86" w:rsidRPr="00C7016C" w:rsidRDefault="00EB0A86" w:rsidP="00EB0A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016C">
        <w:rPr>
          <w:rFonts w:ascii="Times New Roman" w:hAnsi="Times New Roman" w:cs="Times New Roman"/>
          <w:sz w:val="30"/>
          <w:szCs w:val="30"/>
        </w:rPr>
        <w:t>___________</w:t>
      </w:r>
    </w:p>
    <w:p w:rsidR="00EB0A86" w:rsidRPr="00C7016C" w:rsidRDefault="00EB0A86" w:rsidP="00EB0A86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EB0A86" w:rsidRPr="00C7016C" w:rsidSect="00EB0A86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1D" w:rsidRDefault="006B4D1D" w:rsidP="007A23A4">
      <w:pPr>
        <w:spacing w:after="0" w:line="240" w:lineRule="auto"/>
      </w:pPr>
      <w:r>
        <w:separator/>
      </w:r>
    </w:p>
  </w:endnote>
  <w:endnote w:type="continuationSeparator" w:id="0">
    <w:p w:rsidR="006B4D1D" w:rsidRDefault="006B4D1D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1D" w:rsidRDefault="006B4D1D" w:rsidP="007A23A4">
      <w:pPr>
        <w:spacing w:after="0" w:line="240" w:lineRule="auto"/>
      </w:pPr>
      <w:r>
        <w:separator/>
      </w:r>
    </w:p>
  </w:footnote>
  <w:footnote w:type="continuationSeparator" w:id="0">
    <w:p w:rsidR="006B4D1D" w:rsidRDefault="006B4D1D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6" w:rsidRDefault="00EB0A86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  <w:r w:rsidRPr="004360A1">
      <w:rPr>
        <w:rFonts w:ascii="Times New Roman" w:hAnsi="Times New Roman"/>
        <w:sz w:val="30"/>
        <w:szCs w:val="30"/>
      </w:rPr>
      <w:fldChar w:fldCharType="begin"/>
    </w:r>
    <w:r w:rsidRPr="004360A1">
      <w:rPr>
        <w:rFonts w:ascii="Times New Roman" w:hAnsi="Times New Roman"/>
        <w:sz w:val="30"/>
        <w:szCs w:val="30"/>
      </w:rPr>
      <w:instrText xml:space="preserve"> PAGE   \* MERGEFORMAT </w:instrText>
    </w:r>
    <w:r w:rsidRPr="004360A1">
      <w:rPr>
        <w:rFonts w:ascii="Times New Roman" w:hAnsi="Times New Roman"/>
        <w:sz w:val="30"/>
        <w:szCs w:val="30"/>
      </w:rPr>
      <w:fldChar w:fldCharType="separate"/>
    </w:r>
    <w:r w:rsidR="00EF451B">
      <w:rPr>
        <w:rFonts w:ascii="Times New Roman" w:hAnsi="Times New Roman"/>
        <w:noProof/>
        <w:sz w:val="30"/>
        <w:szCs w:val="30"/>
      </w:rPr>
      <w:t>11</w:t>
    </w:r>
    <w:r w:rsidRPr="004360A1">
      <w:rPr>
        <w:rFonts w:ascii="Times New Roman" w:hAnsi="Times New Roman"/>
        <w:noProof/>
        <w:sz w:val="30"/>
        <w:szCs w:val="30"/>
      </w:rPr>
      <w:fldChar w:fldCharType="end"/>
    </w:r>
  </w:p>
  <w:p w:rsidR="00EB0A86" w:rsidRPr="004360A1" w:rsidRDefault="00EB0A86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6" w:rsidRDefault="00EB0A86">
    <w:pPr>
      <w:pStyle w:val="a5"/>
      <w:jc w:val="center"/>
    </w:pPr>
  </w:p>
  <w:sdt>
    <w:sdtPr>
      <w:id w:val="35153108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 w:rsidP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1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6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2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786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EB0A86" w:rsidRPr="007A10C5" w:rsidRDefault="00EB0A86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F451B">
          <w:rPr>
            <w:rFonts w:ascii="Times New Roman" w:hAnsi="Times New Roman"/>
            <w:noProof/>
            <w:sz w:val="30"/>
            <w:szCs w:val="30"/>
          </w:rPr>
          <w:t>29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EB0A86" w:rsidRDefault="00EB0A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4B4F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386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2F75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65F3"/>
    <w:rsid w:val="0018740D"/>
    <w:rsid w:val="00190D02"/>
    <w:rsid w:val="00191BDD"/>
    <w:rsid w:val="00192D3A"/>
    <w:rsid w:val="00193882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3FB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0744"/>
    <w:rsid w:val="00291DE2"/>
    <w:rsid w:val="00292061"/>
    <w:rsid w:val="00292E7D"/>
    <w:rsid w:val="0029354A"/>
    <w:rsid w:val="002939EB"/>
    <w:rsid w:val="00297ED1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FA7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076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1C66"/>
    <w:rsid w:val="003323F5"/>
    <w:rsid w:val="00333C7B"/>
    <w:rsid w:val="00333CC7"/>
    <w:rsid w:val="003377B0"/>
    <w:rsid w:val="003400CF"/>
    <w:rsid w:val="003407FB"/>
    <w:rsid w:val="00343AB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1C8B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2019"/>
    <w:rsid w:val="004259B9"/>
    <w:rsid w:val="00426011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B7885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105"/>
    <w:rsid w:val="005A4B7E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4D1D"/>
    <w:rsid w:val="006B52A1"/>
    <w:rsid w:val="006B6ED8"/>
    <w:rsid w:val="006B7BE0"/>
    <w:rsid w:val="006B7EB2"/>
    <w:rsid w:val="006C0CE6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6F711A"/>
    <w:rsid w:val="007005E4"/>
    <w:rsid w:val="0070463C"/>
    <w:rsid w:val="00704C81"/>
    <w:rsid w:val="00704EB6"/>
    <w:rsid w:val="0070532F"/>
    <w:rsid w:val="00707FA6"/>
    <w:rsid w:val="0071017E"/>
    <w:rsid w:val="0071197D"/>
    <w:rsid w:val="00713173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55A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073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5F5"/>
    <w:rsid w:val="008769E2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18F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6FE"/>
    <w:rsid w:val="009B7EA1"/>
    <w:rsid w:val="009C1098"/>
    <w:rsid w:val="009C24FD"/>
    <w:rsid w:val="009C5B8C"/>
    <w:rsid w:val="009C6291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46C1F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16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377EB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6F6"/>
    <w:rsid w:val="00D91DE5"/>
    <w:rsid w:val="00D93DEA"/>
    <w:rsid w:val="00D95A06"/>
    <w:rsid w:val="00D96456"/>
    <w:rsid w:val="00D964C4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6888"/>
    <w:rsid w:val="00DD7FEC"/>
    <w:rsid w:val="00DE27A8"/>
    <w:rsid w:val="00DE2EB0"/>
    <w:rsid w:val="00DE6430"/>
    <w:rsid w:val="00DF1271"/>
    <w:rsid w:val="00DF33C8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6ECE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0A86"/>
    <w:rsid w:val="00EB1416"/>
    <w:rsid w:val="00EB15C9"/>
    <w:rsid w:val="00EB16D0"/>
    <w:rsid w:val="00EB2E08"/>
    <w:rsid w:val="00EB341B"/>
    <w:rsid w:val="00EB4ECC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451B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3B317547DBD76B4A23B9CC61D55207AAE56F3951357B0B24CD8A3F4F5B130FF16630BrAMEN" TargetMode="External"/><Relationship Id="rId18" Type="http://schemas.openxmlformats.org/officeDocument/2006/relationships/hyperlink" Target="consultantplus://offline/ref=55189BEB83FBACC26C65EB22D47159C114F2C4F525BC0B1FBB542E03018F9874AF77A63AOB5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89BEB83FBACC26C65EB22D47159C114F2C4F525BC0B1FBB542E03018F9874AF77A63AOB5BF" TargetMode="External"/><Relationship Id="rId17" Type="http://schemas.openxmlformats.org/officeDocument/2006/relationships/hyperlink" Target="consultantplus://offline/ref=55189BEB83FBACC26C65EB22D47159C114F2C4F525BC0B1FBB542E03018F9874AF77A63AOB5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3B317547DBD76B4A23B9CC61D55207AAE56F3951357B0B24CD8A3F4F5B130FF16630BA4r0MDN" TargetMode="External"/><Relationship Id="rId20" Type="http://schemas.openxmlformats.org/officeDocument/2006/relationships/hyperlink" Target="consultantplus://offline/ref=2176AA246E128BB7E67E303B920F2E28E921FEED095387CE9E970EF4Z5l1K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0DF799FEF383A20E85E9CAE843A7D856176ZAUDG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3B317547DBD76B4A23B9CC61D55207AAE56F3951357B0B24CD8A3F4F5B130FF16630DrAM2N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0B6427BD760D4FB2B5EE70DF799FEF383A20E85E9CAE843A7D856176ZAUDG" TargetMode="External"/><Relationship Id="rId19" Type="http://schemas.openxmlformats.org/officeDocument/2006/relationships/hyperlink" Target="consultantplus://offline/ref=2176AA246E128BB7E67E303B920F2E28E921FEED095387CE9E970EF4Z5l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89BEB83FBACC26C65EB22D47159C114F2C4F525BC0B1FBB542E03018F9874AF77A63AOB5BF" TargetMode="External"/><Relationship Id="rId14" Type="http://schemas.openxmlformats.org/officeDocument/2006/relationships/hyperlink" Target="consultantplus://offline/ref=8F63B317547DBD76B4A23B9CC61D55207AAE56F3951357B0B24CD8A3F4F5B130FF166309rAM3N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ocumentFileOrder xmlns="9260b414-defe-45cc-88a3-eb5c73238076">2016-04-12T13:57:51+00:00</EecNpbDocumentFileOrder>
    <EecNpbDateOfStartingDiscussion xmlns="d70984cf-725d-4790-9b12-19604c34148c">2015-12-17T20:00:00+00:00</EecNpbDateOfStartingDiscussion>
    <EecNpbDocumentGuid xmlns="d70984cf-725d-4790-9b12-19604c34148c">ff478472-abed-4bf0-941b-607f9439ed7d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/>
    <EecNpbDateOfAdding xmlns="d70984cf-725d-4790-9b12-19604c34148c">2015-12-18T06:51:36+00:00</EecNpbDateOfAdding>
    <EecNpbLanguage xmlns="d70984cf-725d-4790-9b12-19604c34148c">1049</EecNpbLanguage>
    <EecNpbRegulatoryImpactAssessmentFullTitleBe xmlns="d70984cf-725d-4790-9b12-19604c34148c" xsi:nil="true"/>
    <EecNpbRegulatoryImpactAssessmentFullTitleAm xmlns="d70984cf-725d-4790-9b12-19604c34148c" xsi:nil="true"/>
    <EecNpbRegulatoryImpactAssessmentNameAm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(вывозе) на (с) таможенную территорию Союза озоноразрушающих веществ и продукции, содержащей озоноразрушающие вещества, а также разделов 1.1 и 2.1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озоноразрушающих веществ и продукции их содержащей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советник отдела нетарифного регулирования: Хабриева Радима Мухматовна
адрес электронной почты: khabrieva@eecommission.org
номер телефона: 8-495-669-24-00, доб. 30-33
Предложения о консультациях в Комиссию не поступали.
Проект решения Коллегии ЕЭК  предусмтривает применение мер нетарифного регулирования в отношении озоноразрушающих веществ и продукции, содержащей озоноразрушающие вещества, а также лекарственных средств.</EecNpbAdditionalInfoNote>
    <EecNpbRegulatoryImpactAssessmentFullTitleKk xmlns="d70984cf-725d-4790-9b12-19604c34148c" xsi:nil="true"/>
    <EecNpbPublishedDate xmlns="d70984cf-725d-4790-9b12-19604c34148c">2015-12-17T20:00:00+00:00</EecNpbPublishedDate>
    <EecNpbUserFriendlyUrlPart xmlns="9260b414-defe-45cc-88a3-eb5c73238076">ria_18122015_ref.docx</EecNpbUserFriendlyUrlPart>
    <EecNpbRegulatoryImpactAssessmentNameRu xmlns="d70984cf-725d-4790-9b12-19604c34148c">О внесении изменений в Решение Коллегии Евразийской экономической комиссии от 21 апреля 2015 г. № 30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Props1.xml><?xml version="1.0" encoding="utf-8"?>
<ds:datastoreItem xmlns:ds="http://schemas.openxmlformats.org/officeDocument/2006/customXml" ds:itemID="{BC74F331-238C-4EDB-B57C-BA52347F3FEB}"/>
</file>

<file path=customXml/itemProps2.xml><?xml version="1.0" encoding="utf-8"?>
<ds:datastoreItem xmlns:ds="http://schemas.openxmlformats.org/officeDocument/2006/customXml" ds:itemID="{C7773DB7-588E-43D5-ABF1-3C9FE2AF4FC7}"/>
</file>

<file path=customXml/itemProps3.xml><?xml version="1.0" encoding="utf-8"?>
<ds:datastoreItem xmlns:ds="http://schemas.openxmlformats.org/officeDocument/2006/customXml" ds:itemID="{FC5A5346-6BD7-432C-85CF-0C581921433F}"/>
</file>

<file path=customXml/itemProps4.xml><?xml version="1.0" encoding="utf-8"?>
<ds:datastoreItem xmlns:ds="http://schemas.openxmlformats.org/officeDocument/2006/customXml" ds:itemID="{FEE934B4-631C-4EC0-955D-7B31BA5F13DB}"/>
</file>

<file path=customXml/itemProps5.xml><?xml version="1.0" encoding="utf-8"?>
<ds:datastoreItem xmlns:ds="http://schemas.openxmlformats.org/officeDocument/2006/customXml" ds:itemID="{F8F91AEA-2064-4A28-BF9A-C4D10F2CE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_уточненный</dc:title>
  <dc:creator>Хабриева Радима Мухматовна</dc:creator>
  <cp:lastModifiedBy>Новикова Людмила Богдановна</cp:lastModifiedBy>
  <cp:revision>2</cp:revision>
  <cp:lastPrinted>2016-04-08T14:49:00Z</cp:lastPrinted>
  <dcterms:created xsi:type="dcterms:W3CDTF">2016-04-08T14:56:00Z</dcterms:created>
  <dcterms:modified xsi:type="dcterms:W3CDTF">2016-04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8" name="k0c0c4a416ce4a7badb9fd2230057b56">
    <vt:lpwstr/>
  </property>
  <property fmtid="{D5CDD505-2E9C-101B-9397-08002B2CF9AE}" pid="9" name="_docset_NoMedatataSyncRequired">
    <vt:lpwstr>False</vt:lpwstr>
  </property>
</Properties>
</file>